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D31C4" w14:textId="74D3B4FA" w:rsidR="00942BB2" w:rsidRDefault="00CD0941" w:rsidP="00F04C04">
      <w:pPr>
        <w:pStyle w:val="Heading1"/>
      </w:pPr>
      <w:r>
        <w:t xml:space="preserve">Lab </w:t>
      </w:r>
      <w:r w:rsidR="008E6C27">
        <w:rPr>
          <w:rFonts w:hint="eastAsia"/>
        </w:rPr>
        <w:t>2.1</w:t>
      </w:r>
      <w:r w:rsidR="008E6C27">
        <w:t xml:space="preserve"> Report</w:t>
      </w:r>
    </w:p>
    <w:p w14:paraId="5FE4B03B" w14:textId="0153585F" w:rsidR="00C211AD" w:rsidRDefault="00C211AD" w:rsidP="00C211AD">
      <w:pPr>
        <w:pStyle w:val="ListParagraph"/>
        <w:numPr>
          <w:ilvl w:val="0"/>
          <w:numId w:val="14"/>
        </w:numPr>
      </w:pPr>
      <w:r>
        <w:t xml:space="preserve">Problem </w:t>
      </w:r>
      <w:r w:rsidR="0099439E">
        <w:t>analysis</w:t>
      </w:r>
    </w:p>
    <w:p w14:paraId="5A0D2188" w14:textId="63557AD9" w:rsidR="006A01AF" w:rsidRDefault="006A01AF" w:rsidP="006A01AF">
      <w:pPr>
        <w:pStyle w:val="ListParagraph"/>
      </w:pPr>
      <w:r>
        <w:t xml:space="preserve">In lab 2.1, we are trying to use C language to simulate the assembly process, which means when we input the assembly language file to the </w:t>
      </w:r>
      <w:r>
        <w:rPr>
          <w:i/>
        </w:rPr>
        <w:t>asm</w:t>
      </w:r>
      <w:r>
        <w:t xml:space="preserve"> executable, it will turn the assembly instructions to the binary machine code that the machines can understand.</w:t>
      </w:r>
    </w:p>
    <w:p w14:paraId="5A1176A0" w14:textId="4F0E7AFA" w:rsidR="006A01AF" w:rsidRPr="006A01AF" w:rsidRDefault="006A01AF" w:rsidP="006A01AF">
      <w:pPr>
        <w:pStyle w:val="ListParagraph"/>
      </w:pPr>
      <w:r>
        <w:t xml:space="preserve">The given </w:t>
      </w:r>
      <w:r>
        <w:rPr>
          <w:i/>
        </w:rPr>
        <w:t>asm.c</w:t>
      </w:r>
      <w:r>
        <w:t xml:space="preserve"> has finished most of the text manipulation process for us, and the only thing we need to do is to focus on the </w:t>
      </w:r>
      <w:r>
        <w:rPr>
          <w:i/>
        </w:rPr>
        <w:t xml:space="preserve">inst_to_binary() </w:t>
      </w:r>
      <w:r>
        <w:t xml:space="preserve">function, which </w:t>
      </w:r>
      <w:r w:rsidRPr="006A01AF">
        <w:t>translate</w:t>
      </w:r>
      <w:r>
        <w:t>s</w:t>
      </w:r>
      <w:r w:rsidRPr="006A01AF">
        <w:t xml:space="preserve"> </w:t>
      </w:r>
      <w:r>
        <w:t xml:space="preserve">the </w:t>
      </w:r>
      <w:r w:rsidRPr="006A01AF">
        <w:t>RV32I instructions to machine binaries</w:t>
      </w:r>
      <w:r w:rsidR="004761A6">
        <w:t xml:space="preserve"> based on the already parsed opcode and argument strings.</w:t>
      </w:r>
    </w:p>
    <w:p w14:paraId="6F488E27" w14:textId="77777777" w:rsidR="0099439E" w:rsidRDefault="0099439E" w:rsidP="00C211AD">
      <w:pPr>
        <w:pStyle w:val="ListParagraph"/>
      </w:pPr>
    </w:p>
    <w:p w14:paraId="1F8647A0" w14:textId="088632A8" w:rsidR="0099439E" w:rsidRDefault="006A01AF" w:rsidP="0099439E">
      <w:pPr>
        <w:pStyle w:val="ListParagraph"/>
        <w:numPr>
          <w:ilvl w:val="0"/>
          <w:numId w:val="14"/>
        </w:numPr>
      </w:pPr>
      <w:r>
        <w:rPr>
          <w:rFonts w:hint="eastAsia"/>
        </w:rPr>
        <w:t>My</w:t>
      </w:r>
      <w:r>
        <w:t xml:space="preserve"> understanding of the assembly process</w:t>
      </w:r>
    </w:p>
    <w:p w14:paraId="4023F7E2" w14:textId="712B8276" w:rsidR="004761A6" w:rsidRDefault="004761A6" w:rsidP="004761A6">
      <w:pPr>
        <w:pStyle w:val="ListParagraph"/>
      </w:pPr>
      <w:r>
        <w:t xml:space="preserve">By examining the </w:t>
      </w:r>
      <w:r>
        <w:rPr>
          <w:i/>
        </w:rPr>
        <w:t xml:space="preserve">asm.c </w:t>
      </w:r>
      <w:r>
        <w:t xml:space="preserve">and </w:t>
      </w:r>
      <w:r>
        <w:rPr>
          <w:i/>
        </w:rPr>
        <w:t>asm.h</w:t>
      </w:r>
      <w:r>
        <w:t xml:space="preserve"> files, I have a basic understanding about the whole assembly process.</w:t>
      </w:r>
    </w:p>
    <w:p w14:paraId="72F3AF13" w14:textId="45E45750" w:rsidR="004761A6" w:rsidRDefault="004761A6" w:rsidP="004761A6">
      <w:pPr>
        <w:pStyle w:val="ListParagraph"/>
        <w:numPr>
          <w:ilvl w:val="0"/>
          <w:numId w:val="19"/>
        </w:numPr>
      </w:pPr>
      <w:r>
        <w:t>Terminologies</w:t>
      </w:r>
    </w:p>
    <w:p w14:paraId="67C6957E" w14:textId="1744F546" w:rsidR="004761A6" w:rsidRDefault="004761A6" w:rsidP="004761A6">
      <w:pPr>
        <w:pStyle w:val="ListParagraph"/>
        <w:numPr>
          <w:ilvl w:val="0"/>
          <w:numId w:val="21"/>
        </w:numPr>
        <w:ind w:left="1418" w:hanging="338"/>
      </w:pPr>
      <w:r>
        <w:t>opcode</w:t>
      </w:r>
    </w:p>
    <w:p w14:paraId="18983A10" w14:textId="7DD0259B" w:rsidR="004761A6" w:rsidRDefault="004761A6" w:rsidP="004761A6">
      <w:pPr>
        <w:pStyle w:val="ListParagraph"/>
        <w:ind w:left="1418"/>
      </w:pPr>
      <w:r>
        <w:t xml:space="preserve">The “opcode” in some the places in the file is slightly different from the opcode that we say that represents the [0..6] bits in the binary instruction. It can also mean the instruction names, for example </w:t>
      </w:r>
      <w:r w:rsidRPr="004761A6">
        <w:rPr>
          <w:i/>
        </w:rPr>
        <w:t>addi</w:t>
      </w:r>
      <w:r>
        <w:t xml:space="preserve">, </w:t>
      </w:r>
      <w:r w:rsidRPr="004761A6">
        <w:rPr>
          <w:i/>
        </w:rPr>
        <w:t>lw</w:t>
      </w:r>
      <w:r>
        <w:t xml:space="preserve">, </w:t>
      </w:r>
      <w:r w:rsidRPr="004761A6">
        <w:rPr>
          <w:i/>
        </w:rPr>
        <w:t>etc</w:t>
      </w:r>
    </w:p>
    <w:p w14:paraId="68A8FB0E" w14:textId="5F51BB8C" w:rsidR="004761A6" w:rsidRDefault="004761A6" w:rsidP="004761A6">
      <w:pPr>
        <w:pStyle w:val="ListParagraph"/>
        <w:numPr>
          <w:ilvl w:val="0"/>
          <w:numId w:val="21"/>
        </w:numPr>
        <w:ind w:left="1418" w:hanging="338"/>
      </w:pPr>
      <w:r>
        <w:t>label</w:t>
      </w:r>
    </w:p>
    <w:p w14:paraId="22F83388" w14:textId="56227717" w:rsidR="004761A6" w:rsidRDefault="004761A6" w:rsidP="004761A6">
      <w:pPr>
        <w:pStyle w:val="ListParagraph"/>
        <w:ind w:left="1418"/>
      </w:pPr>
      <w:r>
        <w:t>The meaning of label is the same with label in assembly language. Notably,</w:t>
      </w:r>
      <w:r w:rsidR="007C0F12">
        <w:t xml:space="preserve"> </w:t>
      </w:r>
      <w:r>
        <w:t>should only consist of numbers and alphabets or pure alphabets.</w:t>
      </w:r>
    </w:p>
    <w:p w14:paraId="24EEFB65" w14:textId="77777777" w:rsidR="004761A6" w:rsidRDefault="004761A6" w:rsidP="004761A6">
      <w:pPr>
        <w:pStyle w:val="ListParagraph"/>
        <w:numPr>
          <w:ilvl w:val="0"/>
          <w:numId w:val="21"/>
        </w:numPr>
        <w:ind w:left="1418" w:hanging="338"/>
      </w:pPr>
      <w:r>
        <w:t>arch_regs</w:t>
      </w:r>
    </w:p>
    <w:p w14:paraId="26DDB955" w14:textId="7F2F1CEA" w:rsidR="004761A6" w:rsidRDefault="004761A6" w:rsidP="004761A6">
      <w:pPr>
        <w:pStyle w:val="ListParagraph"/>
        <w:ind w:left="1418"/>
      </w:pPr>
      <w:r>
        <w:t>the real name and alias for the registers.</w:t>
      </w:r>
    </w:p>
    <w:p w14:paraId="471CEDAA" w14:textId="77777777" w:rsidR="004761A6" w:rsidRDefault="004761A6" w:rsidP="004761A6">
      <w:pPr>
        <w:pStyle w:val="ListParagraph"/>
        <w:numPr>
          <w:ilvl w:val="0"/>
          <w:numId w:val="21"/>
        </w:numPr>
        <w:ind w:left="1418" w:hanging="338"/>
      </w:pPr>
      <w:r>
        <w:t>regs_indirect_addr</w:t>
      </w:r>
    </w:p>
    <w:p w14:paraId="231BABF3" w14:textId="5209128E" w:rsidR="004761A6" w:rsidRDefault="004761A6" w:rsidP="004761A6">
      <w:pPr>
        <w:pStyle w:val="ListParagraph"/>
        <w:ind w:left="1418"/>
      </w:pPr>
      <w:r>
        <w:t>Forms like 8(t0). In the structure, the reg part is t0 and the imm part is 8.</w:t>
      </w:r>
    </w:p>
    <w:p w14:paraId="6CDC7070" w14:textId="247DE24E" w:rsidR="004761A6" w:rsidRDefault="004761A6" w:rsidP="004761A6">
      <w:pPr>
        <w:pStyle w:val="ListParagraph"/>
        <w:numPr>
          <w:ilvl w:val="0"/>
          <w:numId w:val="21"/>
        </w:numPr>
        <w:ind w:left="1418" w:hanging="338"/>
      </w:pPr>
      <w:r>
        <w:t>binary</w:t>
      </w:r>
    </w:p>
    <w:p w14:paraId="022029B6" w14:textId="0C5F883B" w:rsidR="004761A6" w:rsidRDefault="004761A6" w:rsidP="004761A6">
      <w:pPr>
        <w:pStyle w:val="ListParagraph"/>
        <w:ind w:left="1418"/>
      </w:pPr>
      <w:r>
        <w:t>The binary machine code after assembly.</w:t>
      </w:r>
    </w:p>
    <w:p w14:paraId="5B1C63FD" w14:textId="0ECA6E24" w:rsidR="004761A6" w:rsidRDefault="004761A6" w:rsidP="004761A6">
      <w:pPr>
        <w:pStyle w:val="ListParagraph"/>
        <w:numPr>
          <w:ilvl w:val="0"/>
          <w:numId w:val="19"/>
        </w:numPr>
      </w:pPr>
      <w:r>
        <w:t>Data structures</w:t>
      </w:r>
    </w:p>
    <w:p w14:paraId="44B594E0" w14:textId="7DB1B684" w:rsidR="004761A6" w:rsidRDefault="004761A6" w:rsidP="004761A6">
      <w:pPr>
        <w:pStyle w:val="ListParagraph"/>
        <w:numPr>
          <w:ilvl w:val="0"/>
          <w:numId w:val="22"/>
        </w:numPr>
        <w:ind w:left="1418" w:hanging="338"/>
      </w:pPr>
      <w:r w:rsidRPr="004761A6">
        <w:t>truct_regs_indirect_addr</w:t>
      </w:r>
    </w:p>
    <w:p w14:paraId="0232570A" w14:textId="5095A00F" w:rsidR="004761A6" w:rsidRDefault="004761A6" w:rsidP="004761A6">
      <w:pPr>
        <w:pStyle w:val="ListParagraph"/>
        <w:ind w:left="1418"/>
      </w:pPr>
      <w:r>
        <w:t xml:space="preserve">This structure is going to be one element of the array </w:t>
      </w:r>
      <w:r w:rsidRPr="004761A6">
        <w:rPr>
          <w:i/>
        </w:rPr>
        <w:t>label_table</w:t>
      </w:r>
      <w:r>
        <w:t xml:space="preserve">, </w:t>
      </w:r>
      <w:r w:rsidR="00AE561A">
        <w:t xml:space="preserve">where </w:t>
      </w:r>
      <w:r>
        <w:t xml:space="preserve">each </w:t>
      </w:r>
      <w:r w:rsidR="00AE561A">
        <w:t xml:space="preserve">elements </w:t>
      </w:r>
      <w:r>
        <w:t>stores a label</w:t>
      </w:r>
      <w:r w:rsidR="00AE561A">
        <w:t xml:space="preserve"> appeared in the input binary file. Especially</w:t>
      </w:r>
      <w:r>
        <w:t xml:space="preserve">, the </w:t>
      </w:r>
      <w:r w:rsidRPr="00AE561A">
        <w:rPr>
          <w:i/>
        </w:rPr>
        <w:t>label[</w:t>
      </w:r>
      <w:r w:rsidR="00AE561A">
        <w:rPr>
          <w:i/>
        </w:rPr>
        <w:t xml:space="preserve"> </w:t>
      </w:r>
      <w:r w:rsidRPr="00AE561A">
        <w:rPr>
          <w:i/>
        </w:rPr>
        <w:t>]</w:t>
      </w:r>
      <w:r>
        <w:t xml:space="preserve"> is a string storing the label itself</w:t>
      </w:r>
      <w:r w:rsidR="00AE561A">
        <w:t>.</w:t>
      </w:r>
    </w:p>
    <w:p w14:paraId="4B856ACD" w14:textId="6AE0C126" w:rsidR="00AE561A" w:rsidRDefault="00AE561A" w:rsidP="00AE561A">
      <w:pPr>
        <w:pStyle w:val="ListParagraph"/>
        <w:numPr>
          <w:ilvl w:val="0"/>
          <w:numId w:val="19"/>
        </w:numPr>
      </w:pPr>
      <w:r>
        <w:t>Assembly process</w:t>
      </w:r>
    </w:p>
    <w:p w14:paraId="0C2A74A7" w14:textId="0D898DF4" w:rsidR="00AE561A" w:rsidRDefault="00AE561A" w:rsidP="00AE561A">
      <w:pPr>
        <w:pStyle w:val="ListParagraph"/>
        <w:numPr>
          <w:ilvl w:val="0"/>
          <w:numId w:val="23"/>
        </w:numPr>
        <w:ind w:left="1418" w:hanging="338"/>
      </w:pPr>
      <w:r>
        <w:t xml:space="preserve">The whole program starts with the main function. It first takes 2 arguments in the console as the input, the first is the .asm file that stores the </w:t>
      </w:r>
      <w:r w:rsidR="00805496">
        <w:t>assembly languages, and the second is the output file where the binary code will be stored.</w:t>
      </w:r>
    </w:p>
    <w:p w14:paraId="2B4D6EE9" w14:textId="3AF89AD6" w:rsidR="00805496" w:rsidRDefault="00805496" w:rsidP="00AE561A">
      <w:pPr>
        <w:pStyle w:val="ListParagraph"/>
        <w:numPr>
          <w:ilvl w:val="0"/>
          <w:numId w:val="23"/>
        </w:numPr>
        <w:ind w:left="1418" w:hanging="338"/>
      </w:pPr>
      <w:r>
        <w:t xml:space="preserve">The </w:t>
      </w:r>
      <w:r>
        <w:rPr>
          <w:i/>
        </w:rPr>
        <w:t>assemble()</w:t>
      </w:r>
      <w:r>
        <w:t xml:space="preserve"> function is the main function for assembly. It first handles the labels and </w:t>
      </w:r>
      <w:r w:rsidR="006870BF">
        <w:t>puts</w:t>
      </w:r>
      <w:r>
        <w:t xml:space="preserve"> all relevant information into the </w:t>
      </w:r>
      <w:r w:rsidRPr="00805496">
        <w:rPr>
          <w:i/>
        </w:rPr>
        <w:t>label_table</w:t>
      </w:r>
      <w:r>
        <w:rPr>
          <w:i/>
        </w:rPr>
        <w:t xml:space="preserve">. </w:t>
      </w:r>
      <w:r>
        <w:t xml:space="preserve">Then it </w:t>
      </w:r>
      <w:r>
        <w:lastRenderedPageBreak/>
        <w:t xml:space="preserve">uses the </w:t>
      </w:r>
      <w:r w:rsidRPr="00805496">
        <w:rPr>
          <w:i/>
        </w:rPr>
        <w:t>parse_inst</w:t>
      </w:r>
      <w:r>
        <w:rPr>
          <w:i/>
        </w:rPr>
        <w:t xml:space="preserve">() </w:t>
      </w:r>
      <w:r>
        <w:t>function to parse each lines of instructions.</w:t>
      </w:r>
      <w:r w:rsidR="00DB2C18">
        <w:t xml:space="preserve"> By examining the type of instructions, it will handle the special instructions including </w:t>
      </w:r>
      <w:r w:rsidR="00DB2C18">
        <w:rPr>
          <w:i/>
        </w:rPr>
        <w:t>halt</w:t>
      </w:r>
      <w:r w:rsidR="00DB2C18">
        <w:t>,</w:t>
      </w:r>
      <w:r w:rsidR="00DB2C18">
        <w:rPr>
          <w:i/>
        </w:rPr>
        <w:t xml:space="preserve"> fill</w:t>
      </w:r>
      <w:r w:rsidR="00DB2C18">
        <w:t>,</w:t>
      </w:r>
      <w:r w:rsidR="00DB2C18">
        <w:rPr>
          <w:i/>
        </w:rPr>
        <w:t xml:space="preserve"> la</w:t>
      </w:r>
      <w:r w:rsidR="00DB2C18">
        <w:t xml:space="preserve"> specially, which is already implemented. And we will implement the normal instructions by finishing the </w:t>
      </w:r>
      <w:r w:rsidR="00DB2C18">
        <w:rPr>
          <w:i/>
        </w:rPr>
        <w:t>inst_to_binary()</w:t>
      </w:r>
      <w:r w:rsidR="00DB2C18">
        <w:t xml:space="preserve"> function.</w:t>
      </w:r>
    </w:p>
    <w:p w14:paraId="492762F1" w14:textId="2F7CD1E8" w:rsidR="00DB2C18" w:rsidRDefault="00DB2C18" w:rsidP="00DB2C18">
      <w:pPr>
        <w:pStyle w:val="ListParagraph"/>
        <w:numPr>
          <w:ilvl w:val="0"/>
          <w:numId w:val="19"/>
        </w:numPr>
      </w:pPr>
      <w:r>
        <w:t>Some special functions</w:t>
      </w:r>
    </w:p>
    <w:p w14:paraId="68C630F6" w14:textId="5058BF13" w:rsidR="00DB2C18" w:rsidRDefault="00DB2C18" w:rsidP="00DB2C18">
      <w:pPr>
        <w:pStyle w:val="ListParagraph"/>
        <w:numPr>
          <w:ilvl w:val="0"/>
          <w:numId w:val="24"/>
        </w:numPr>
        <w:ind w:left="1418" w:hanging="338"/>
      </w:pPr>
      <w:r w:rsidRPr="00DB2C18">
        <w:t>int reg_to_num(char *, int)</w:t>
      </w:r>
      <w:r>
        <w:t xml:space="preserve">: </w:t>
      </w:r>
      <w:r w:rsidRPr="00DB2C18">
        <w:t>input a string of reg, return the encoding (the number) of the register</w:t>
      </w:r>
      <w:r>
        <w:t>.</w:t>
      </w:r>
    </w:p>
    <w:p w14:paraId="5F281522" w14:textId="4E0B0755" w:rsidR="00DB2C18" w:rsidRDefault="00DB2C18" w:rsidP="00DB2C18">
      <w:pPr>
        <w:pStyle w:val="ListParagraph"/>
        <w:numPr>
          <w:ilvl w:val="0"/>
          <w:numId w:val="24"/>
        </w:numPr>
        <w:ind w:left="1418" w:hanging="338"/>
      </w:pPr>
      <w:r w:rsidRPr="00DB2C18">
        <w:t>int handle_label_or_imm(int, char *, struct_label_table *, int)</w:t>
      </w:r>
      <w:r>
        <w:t>: if is a label, return its address, if is an imm, return its int value (assure it must be in width 20).</w:t>
      </w:r>
    </w:p>
    <w:p w14:paraId="489C6FC7" w14:textId="2F8CBFB1" w:rsidR="00DB2C18" w:rsidRDefault="00DB2C18" w:rsidP="00DB2C18">
      <w:pPr>
        <w:pStyle w:val="ListParagraph"/>
        <w:numPr>
          <w:ilvl w:val="0"/>
          <w:numId w:val="24"/>
        </w:numPr>
        <w:ind w:left="1418" w:hanging="338"/>
      </w:pPr>
      <w:r w:rsidRPr="00DB2C18">
        <w:t>int validate_imm(char *, int, int)</w:t>
      </w:r>
      <w:r>
        <w:t>: first convert the int string (1st param) to integer, then 2nd param specifies validation. If is -1, don't validate and directly return, else 2nd param is the width, if the int is in the width, can return, else error.</w:t>
      </w:r>
    </w:p>
    <w:p w14:paraId="0D874BE3" w14:textId="03D5BD13" w:rsidR="00DB2C18" w:rsidRDefault="00DB2C18" w:rsidP="00DB2C18">
      <w:pPr>
        <w:pStyle w:val="ListParagraph"/>
        <w:numPr>
          <w:ilvl w:val="0"/>
          <w:numId w:val="24"/>
        </w:numPr>
        <w:ind w:left="1418" w:hanging="338"/>
      </w:pPr>
      <w:r w:rsidRPr="00DB2C18">
        <w:t>int is_opcode(char *)</w:t>
      </w:r>
      <w:r>
        <w:t>: input a token (string) and check if it is a opcode. If is, return the index of the operation in the opcode table, if is not, return MISMATCH.</w:t>
      </w:r>
    </w:p>
    <w:p w14:paraId="106DC137" w14:textId="7ACCE01B" w:rsidR="00DB2C18" w:rsidRPr="004761A6" w:rsidRDefault="00DB2C18" w:rsidP="00DB2C18">
      <w:pPr>
        <w:pStyle w:val="ListParagraph"/>
        <w:numPr>
          <w:ilvl w:val="0"/>
          <w:numId w:val="24"/>
        </w:numPr>
        <w:ind w:left="1418" w:hanging="338"/>
      </w:pPr>
      <w:r w:rsidRPr="00DB2C18">
        <w:t>int is_arg(char *)</w:t>
      </w:r>
      <w:r>
        <w:t>: possible return can be: if is an empty string, retrun MISMATCH; if is is_label type label, return VALID_LABEL; if is register, return ARCH_REGS; if is immediate, return IMM; if is is_regs_indirect_addr, return REGS_INDIRECT_ADDR; else, still return REGS_INDIRECT_ADDR.</w:t>
      </w:r>
    </w:p>
    <w:p w14:paraId="04F87291" w14:textId="77777777" w:rsidR="006A01AF" w:rsidRDefault="006A01AF" w:rsidP="006A01AF"/>
    <w:p w14:paraId="076B8221" w14:textId="1C2B00FB" w:rsidR="005C6AF1" w:rsidRDefault="006A01AF" w:rsidP="005C6AF1">
      <w:pPr>
        <w:pStyle w:val="ListParagraph"/>
        <w:numPr>
          <w:ilvl w:val="0"/>
          <w:numId w:val="14"/>
        </w:numPr>
        <w:rPr>
          <w:iCs/>
        </w:rPr>
      </w:pPr>
      <w:r>
        <w:rPr>
          <w:i/>
          <w:iCs/>
        </w:rPr>
        <w:t>inst_to_binary()</w:t>
      </w:r>
      <w:r>
        <w:rPr>
          <w:iCs/>
        </w:rPr>
        <w:t xml:space="preserve"> implementation</w:t>
      </w:r>
    </w:p>
    <w:p w14:paraId="757E10B6" w14:textId="0B048730" w:rsidR="00DB2C18" w:rsidRDefault="00DB2C18" w:rsidP="00DB2C18">
      <w:pPr>
        <w:pStyle w:val="ListParagraph"/>
        <w:rPr>
          <w:iCs/>
        </w:rPr>
      </w:pPr>
      <w:r>
        <w:rPr>
          <w:iCs/>
        </w:rPr>
        <w:t xml:space="preserve">The variable </w:t>
      </w:r>
      <w:r>
        <w:rPr>
          <w:i/>
          <w:iCs/>
        </w:rPr>
        <w:t>binary</w:t>
      </w:r>
      <w:r>
        <w:rPr>
          <w:iCs/>
        </w:rPr>
        <w:t xml:space="preserve"> is the opcode. </w:t>
      </w:r>
      <w:r w:rsidR="00F25753">
        <w:rPr>
          <w:iCs/>
        </w:rPr>
        <w:t>Actually,</w:t>
      </w:r>
      <w:r>
        <w:rPr>
          <w:iCs/>
        </w:rPr>
        <w:t xml:space="preserve"> this whole function is to fill in </w:t>
      </w:r>
      <w:r>
        <w:rPr>
          <w:i/>
          <w:iCs/>
        </w:rPr>
        <w:t>binary</w:t>
      </w:r>
      <w:r>
        <w:rPr>
          <w:iCs/>
        </w:rPr>
        <w:t xml:space="preserve"> according to different operation types.</w:t>
      </w:r>
    </w:p>
    <w:p w14:paraId="5062B6E7" w14:textId="1011DE37" w:rsidR="00DB2C18" w:rsidRDefault="00416F38" w:rsidP="00DB2C18">
      <w:pPr>
        <w:pStyle w:val="ListParagraph"/>
        <w:numPr>
          <w:ilvl w:val="0"/>
          <w:numId w:val="25"/>
        </w:numPr>
        <w:rPr>
          <w:iCs/>
        </w:rPr>
      </w:pPr>
      <w:r w:rsidRPr="00416F38">
        <w:rPr>
          <w:iCs/>
        </w:rPr>
        <w:t>Integer Register-Immediate Instructions</w:t>
      </w:r>
      <w:r w:rsidR="006968EE">
        <w:rPr>
          <w:iCs/>
        </w:rPr>
        <w:t xml:space="preserve"> except for </w:t>
      </w:r>
      <w:r w:rsidR="006968EE">
        <w:rPr>
          <w:i/>
          <w:iCs/>
        </w:rPr>
        <w:t>lui</w:t>
      </w:r>
    </w:p>
    <w:p w14:paraId="7EBAD39F" w14:textId="76A05551" w:rsidR="00416F38" w:rsidRDefault="00416F38" w:rsidP="00416F38">
      <w:pPr>
        <w:pStyle w:val="ListParagraph"/>
        <w:numPr>
          <w:ilvl w:val="0"/>
          <w:numId w:val="26"/>
        </w:numPr>
        <w:rPr>
          <w:iCs/>
        </w:rPr>
      </w:pPr>
      <w:r>
        <w:rPr>
          <w:iCs/>
        </w:rPr>
        <w:t xml:space="preserve">Description: I type instructions, all the opcode is </w:t>
      </w:r>
      <w:r w:rsidRPr="00416F38">
        <w:rPr>
          <w:iCs/>
        </w:rPr>
        <w:t>0010011</w:t>
      </w:r>
      <w:r>
        <w:rPr>
          <w:iCs/>
        </w:rPr>
        <w:t>, and have rd, rs1, imm.</w:t>
      </w:r>
    </w:p>
    <w:p w14:paraId="1A929808" w14:textId="0E73DF4F" w:rsidR="00416F38" w:rsidRDefault="00416F38" w:rsidP="00416F38">
      <w:pPr>
        <w:pStyle w:val="ListParagraph"/>
        <w:ind w:left="1800"/>
        <w:rPr>
          <w:iCs/>
        </w:rPr>
      </w:pPr>
      <w:r>
        <w:rPr>
          <w:iCs/>
        </w:rPr>
        <w:t xml:space="preserve">Example: </w:t>
      </w:r>
      <w:r w:rsidRPr="00416F38">
        <w:rPr>
          <w:iCs/>
        </w:rPr>
        <w:t>addi a0[arg1], a1[arg2], 3[arg3]</w:t>
      </w:r>
      <w:r>
        <w:rPr>
          <w:iCs/>
        </w:rPr>
        <w:t>.</w:t>
      </w:r>
    </w:p>
    <w:p w14:paraId="5F726DDC" w14:textId="38186272" w:rsidR="00416F38" w:rsidRDefault="00416F38" w:rsidP="00416F38">
      <w:pPr>
        <w:pStyle w:val="ListParagraph"/>
        <w:numPr>
          <w:ilvl w:val="0"/>
          <w:numId w:val="26"/>
        </w:numPr>
        <w:rPr>
          <w:iCs/>
        </w:rPr>
      </w:pPr>
      <w:r>
        <w:rPr>
          <w:iCs/>
        </w:rPr>
        <w:t>addi</w:t>
      </w:r>
    </w:p>
    <w:p w14:paraId="0DA20ECD" w14:textId="54E4FEA1" w:rsidR="00416F38" w:rsidRDefault="00416F38" w:rsidP="00416F38">
      <w:pPr>
        <w:pStyle w:val="ListParagraph"/>
        <w:ind w:left="1800"/>
        <w:rPr>
          <w:iCs/>
        </w:rPr>
      </w:pPr>
      <w:r>
        <w:rPr>
          <w:iCs/>
        </w:rPr>
        <w:t xml:space="preserve">The opcode is </w:t>
      </w:r>
      <w:r w:rsidRPr="00416F38">
        <w:rPr>
          <w:iCs/>
        </w:rPr>
        <w:t>0010011</w:t>
      </w:r>
      <w:r>
        <w:rPr>
          <w:iCs/>
        </w:rPr>
        <w:t xml:space="preserve">, which can be done by shifting 0x04 left 2 bits and </w:t>
      </w:r>
      <w:r w:rsidR="006870BF">
        <w:rPr>
          <w:iCs/>
        </w:rPr>
        <w:t>adding</w:t>
      </w:r>
      <w:r>
        <w:rPr>
          <w:iCs/>
        </w:rPr>
        <w:t xml:space="preserve"> 0x03. Since opcode is [0:6], so no left shift should be made.</w:t>
      </w:r>
    </w:p>
    <w:p w14:paraId="1C8C6FF7" w14:textId="5726D1BC" w:rsidR="006A01AF" w:rsidRDefault="00416F38" w:rsidP="00416F38">
      <w:pPr>
        <w:pStyle w:val="ListParagraph"/>
        <w:ind w:left="1800"/>
      </w:pPr>
      <w:r>
        <w:rPr>
          <w:iCs/>
        </w:rPr>
        <w:t xml:space="preserve">rd and rs1 can be retrieved by using </w:t>
      </w:r>
      <w:r w:rsidRPr="00416F38">
        <w:rPr>
          <w:iCs/>
        </w:rPr>
        <w:t>reg_to_num()</w:t>
      </w:r>
      <w:r>
        <w:rPr>
          <w:iCs/>
        </w:rPr>
        <w:t xml:space="preserve"> that turns the register name to integer number, then </w:t>
      </w:r>
      <w:r>
        <w:t>shifting 7 and 15 bits respectively since the start from bit 7 and 15.</w:t>
      </w:r>
    </w:p>
    <w:p w14:paraId="5E7193EF" w14:textId="4317E72F" w:rsidR="00416F38" w:rsidRDefault="00416F38" w:rsidP="00416F38">
      <w:pPr>
        <w:pStyle w:val="ListParagraph"/>
        <w:ind w:left="1800"/>
      </w:pPr>
      <w:r>
        <w:t>func3 is 0, so don’t need to do anything.</w:t>
      </w:r>
    </w:p>
    <w:p w14:paraId="4CD890DA" w14:textId="76D6C050" w:rsidR="00416F38" w:rsidRDefault="003E5AF3" w:rsidP="00416F38">
      <w:pPr>
        <w:pStyle w:val="ListParagraph"/>
        <w:ind w:left="1800"/>
      </w:pPr>
      <w:r>
        <w:t>I</w:t>
      </w:r>
      <w:r w:rsidR="00416F38">
        <w:t xml:space="preserve">mmediate value can be got by doing </w:t>
      </w:r>
      <w:r w:rsidR="00416F38" w:rsidRPr="00416F38">
        <w:t>MASK11_0</w:t>
      </w:r>
      <w:r w:rsidR="00416F38">
        <w:t xml:space="preserve"> to the return value of </w:t>
      </w:r>
      <w:r w:rsidR="00416F38" w:rsidRPr="00416F38">
        <w:t>validate_imm</w:t>
      </w:r>
      <w:r w:rsidR="00416F38">
        <w:t xml:space="preserve"> to only get the first 12 bits of the return (because in I type, immediate value has only 12 bits) and left shifting 20 bits.</w:t>
      </w:r>
    </w:p>
    <w:p w14:paraId="2746DCE8" w14:textId="7EDC25F6" w:rsidR="00416F38" w:rsidRDefault="00B966AE" w:rsidP="00416F38">
      <w:pPr>
        <w:pStyle w:val="ListParagraph"/>
        <w:numPr>
          <w:ilvl w:val="0"/>
          <w:numId w:val="26"/>
        </w:numPr>
        <w:rPr>
          <w:iCs/>
        </w:rPr>
      </w:pPr>
      <w:r>
        <w:rPr>
          <w:iCs/>
        </w:rPr>
        <w:lastRenderedPageBreak/>
        <w:t xml:space="preserve">Immediate shift including </w:t>
      </w:r>
      <w:r>
        <w:rPr>
          <w:i/>
          <w:iCs/>
        </w:rPr>
        <w:t>slli</w:t>
      </w:r>
      <w:r>
        <w:rPr>
          <w:iCs/>
        </w:rPr>
        <w:t xml:space="preserve">, </w:t>
      </w:r>
      <w:r>
        <w:rPr>
          <w:i/>
          <w:iCs/>
        </w:rPr>
        <w:t>srli</w:t>
      </w:r>
      <w:r>
        <w:rPr>
          <w:iCs/>
        </w:rPr>
        <w:t>,</w:t>
      </w:r>
      <w:r>
        <w:rPr>
          <w:i/>
          <w:iCs/>
        </w:rPr>
        <w:t xml:space="preserve"> srai</w:t>
      </w:r>
    </w:p>
    <w:p w14:paraId="64956DA5" w14:textId="499967C6" w:rsidR="00416F38" w:rsidRDefault="00416F38" w:rsidP="00416F38">
      <w:pPr>
        <w:pStyle w:val="ListParagraph"/>
        <w:ind w:left="1800"/>
        <w:rPr>
          <w:iCs/>
        </w:rPr>
      </w:pPr>
      <w:r>
        <w:rPr>
          <w:iCs/>
        </w:rPr>
        <w:t xml:space="preserve">The opcode is </w:t>
      </w:r>
      <w:r w:rsidRPr="00416F38">
        <w:rPr>
          <w:iCs/>
        </w:rPr>
        <w:t>0010011</w:t>
      </w:r>
      <w:r>
        <w:rPr>
          <w:iCs/>
        </w:rPr>
        <w:t xml:space="preserve">, which can be done by shifting 0x04 left 2 bits and </w:t>
      </w:r>
      <w:r w:rsidR="006870BF">
        <w:rPr>
          <w:iCs/>
        </w:rPr>
        <w:t>adding</w:t>
      </w:r>
      <w:r>
        <w:rPr>
          <w:iCs/>
        </w:rPr>
        <w:t xml:space="preserve"> 0x03. Since opcode is [0:6], so no left shift should be made.</w:t>
      </w:r>
    </w:p>
    <w:p w14:paraId="539C4A14" w14:textId="77777777" w:rsidR="00416F38" w:rsidRDefault="00416F38" w:rsidP="00416F38">
      <w:pPr>
        <w:pStyle w:val="ListParagraph"/>
        <w:ind w:left="1800"/>
      </w:pPr>
      <w:r>
        <w:rPr>
          <w:iCs/>
        </w:rPr>
        <w:t xml:space="preserve">rd and rs1 can be retrieved by using </w:t>
      </w:r>
      <w:r w:rsidRPr="00416F38">
        <w:rPr>
          <w:iCs/>
        </w:rPr>
        <w:t>reg_to_num()</w:t>
      </w:r>
      <w:r>
        <w:rPr>
          <w:iCs/>
        </w:rPr>
        <w:t xml:space="preserve"> that turns the register name to integer number, then </w:t>
      </w:r>
      <w:r>
        <w:t>shifting 7 and 15 bits respectively since the start from bit 7 and 15.</w:t>
      </w:r>
    </w:p>
    <w:p w14:paraId="2DD2B3C3" w14:textId="12BF3BAB" w:rsidR="00416F38" w:rsidRDefault="00416F38" w:rsidP="00416F38">
      <w:pPr>
        <w:pStyle w:val="ListParagraph"/>
        <w:ind w:left="1800"/>
      </w:pPr>
      <w:r>
        <w:t xml:space="preserve">func3 is </w:t>
      </w:r>
      <w:r w:rsidR="00B966AE">
        <w:t>3, 5, 5 repectively</w:t>
      </w:r>
      <w:r>
        <w:t xml:space="preserve">, so </w:t>
      </w:r>
      <w:r w:rsidR="00B966AE">
        <w:t xml:space="preserve">we just need to </w:t>
      </w:r>
      <w:r w:rsidR="003E5AF3">
        <w:t>shift the corresponding value 12 bits since func3 starts at bit 12.</w:t>
      </w:r>
    </w:p>
    <w:p w14:paraId="50CD6F68" w14:textId="23804EE8" w:rsidR="00416F38" w:rsidRDefault="003E5AF3" w:rsidP="00416F38">
      <w:pPr>
        <w:pStyle w:val="ListParagraph"/>
        <w:ind w:left="1800"/>
      </w:pPr>
      <w:r>
        <w:t>For shifting, the immediate value is separated to 2 parts. The first part is the shifting amount. It only takes 5 bits since the max amount to be shifted in a word is 2</w:t>
      </w:r>
      <w:r>
        <w:rPr>
          <w:vertAlign w:val="subscript"/>
        </w:rPr>
        <w:softHyphen/>
      </w:r>
      <w:r>
        <w:rPr>
          <w:vertAlign w:val="subscript"/>
        </w:rPr>
        <w:softHyphen/>
      </w:r>
      <w:r>
        <w:rPr>
          <w:vertAlign w:val="superscript"/>
        </w:rPr>
        <w:t>5</w:t>
      </w:r>
      <w:r>
        <w:t xml:space="preserve">-1 = 31. And the upper bits are used to indicate arithmetic shift (32 from </w:t>
      </w:r>
      <w:r w:rsidR="006870BF">
        <w:t>bit</w:t>
      </w:r>
      <w:r>
        <w:t xml:space="preserve"> 25) and logical shift (0 from bit 25). </w:t>
      </w:r>
      <w:r w:rsidR="006870BF">
        <w:t>So,</w:t>
      </w:r>
      <w:r>
        <w:t xml:space="preserve"> to retrieve shift amount we need to use the </w:t>
      </w:r>
      <w:r w:rsidRPr="003E5AF3">
        <w:t>lower5bit</w:t>
      </w:r>
      <w:r>
        <w:t xml:space="preserve"> and shift it left 20 bits, and only srai has a non-zero bits after bit 25, so we need to shift 32 for 25 bits, or equivalently shift 16 for 26 bits.</w:t>
      </w:r>
    </w:p>
    <w:p w14:paraId="4501691A" w14:textId="0F3E0383" w:rsidR="003E5AF3" w:rsidRPr="003E5AF3" w:rsidRDefault="003E5AF3" w:rsidP="003E5AF3">
      <w:pPr>
        <w:pStyle w:val="ListParagraph"/>
        <w:numPr>
          <w:ilvl w:val="0"/>
          <w:numId w:val="26"/>
        </w:numPr>
      </w:pPr>
      <w:r>
        <w:t xml:space="preserve">Logical immediate: </w:t>
      </w:r>
      <w:r>
        <w:rPr>
          <w:i/>
        </w:rPr>
        <w:t>xori</w:t>
      </w:r>
      <w:r>
        <w:t xml:space="preserve">, </w:t>
      </w:r>
      <w:r>
        <w:rPr>
          <w:i/>
        </w:rPr>
        <w:t>ori</w:t>
      </w:r>
      <w:r>
        <w:t>,</w:t>
      </w:r>
      <w:r>
        <w:rPr>
          <w:i/>
        </w:rPr>
        <w:t xml:space="preserve"> andi</w:t>
      </w:r>
    </w:p>
    <w:p w14:paraId="3EBDBE28" w14:textId="77777777" w:rsidR="003E5AF3" w:rsidRDefault="003E5AF3" w:rsidP="003E5AF3">
      <w:pPr>
        <w:pStyle w:val="ListParagraph"/>
        <w:ind w:left="1800"/>
      </w:pPr>
      <w:r>
        <w:t>The opcode is 0010011, which can be done by shifting 0x04 left 2 bits and add 0x03. Since opcode is [0:6], so no left shift should be made.</w:t>
      </w:r>
    </w:p>
    <w:p w14:paraId="1034E6D7" w14:textId="77777777" w:rsidR="003E5AF3" w:rsidRDefault="003E5AF3" w:rsidP="003E5AF3">
      <w:pPr>
        <w:pStyle w:val="ListParagraph"/>
        <w:ind w:left="1800"/>
      </w:pPr>
      <w:r>
        <w:t>rd and rs1 can be retrieved by using reg_to_num() that turns the register name to integer number, then shifting 7 and 15 bits respectively since the start from bit 7 and 15.</w:t>
      </w:r>
    </w:p>
    <w:p w14:paraId="3FEED2DD" w14:textId="0B906B5C" w:rsidR="003E5AF3" w:rsidRDefault="003E5AF3" w:rsidP="003E5AF3">
      <w:pPr>
        <w:pStyle w:val="ListParagraph"/>
        <w:ind w:left="1800"/>
      </w:pPr>
      <w:r>
        <w:t>func3 is 4, 6, 7 repectively, so we just need to shift the corresponding value 12 bits since func3 starts at bit 12.</w:t>
      </w:r>
    </w:p>
    <w:p w14:paraId="27605264" w14:textId="0D14E71A" w:rsidR="003E5AF3" w:rsidRDefault="003E5AF3" w:rsidP="003E5AF3">
      <w:pPr>
        <w:pStyle w:val="ListParagraph"/>
        <w:ind w:left="1800"/>
      </w:pPr>
      <w:r>
        <w:t xml:space="preserve">Immediate value can be </w:t>
      </w:r>
      <w:r w:rsidR="006870BF">
        <w:t>gotten</w:t>
      </w:r>
      <w:r>
        <w:t xml:space="preserve"> by doing </w:t>
      </w:r>
      <w:r w:rsidRPr="00416F38">
        <w:t>MASK11_0</w:t>
      </w:r>
      <w:r>
        <w:t xml:space="preserve"> to the return value of </w:t>
      </w:r>
      <w:r w:rsidRPr="00416F38">
        <w:t>validate_imm</w:t>
      </w:r>
      <w:r>
        <w:t xml:space="preserve"> to only get the first 12 bits of the return (because in I type, immediate value has only 12 bits) and left shifting 20 bits.</w:t>
      </w:r>
    </w:p>
    <w:p w14:paraId="34BDF1D6" w14:textId="70C9DF90" w:rsidR="007C20A5" w:rsidRDefault="007C20A5" w:rsidP="007C20A5">
      <w:pPr>
        <w:pStyle w:val="ListParagraph"/>
        <w:numPr>
          <w:ilvl w:val="0"/>
          <w:numId w:val="25"/>
        </w:numPr>
      </w:pPr>
      <w:r>
        <w:t xml:space="preserve"> </w:t>
      </w:r>
      <w:r w:rsidR="006968EE">
        <w:rPr>
          <w:i/>
        </w:rPr>
        <w:t xml:space="preserve">lui </w:t>
      </w:r>
      <w:r w:rsidR="006968EE">
        <w:t>instruction</w:t>
      </w:r>
    </w:p>
    <w:p w14:paraId="55AD6448" w14:textId="2D333469" w:rsidR="006968EE" w:rsidRDefault="006968EE" w:rsidP="006968EE">
      <w:pPr>
        <w:pStyle w:val="ListParagraph"/>
        <w:numPr>
          <w:ilvl w:val="0"/>
          <w:numId w:val="27"/>
        </w:numPr>
        <w:rPr>
          <w:iCs/>
        </w:rPr>
      </w:pPr>
      <w:r>
        <w:rPr>
          <w:iCs/>
        </w:rPr>
        <w:t xml:space="preserve">Description: U type instruction, all the opcode is </w:t>
      </w:r>
      <w:r w:rsidRPr="00416F38">
        <w:rPr>
          <w:iCs/>
        </w:rPr>
        <w:t>0</w:t>
      </w:r>
      <w:r>
        <w:rPr>
          <w:iCs/>
        </w:rPr>
        <w:t>1</w:t>
      </w:r>
      <w:r w:rsidRPr="00416F38">
        <w:rPr>
          <w:iCs/>
        </w:rPr>
        <w:t>10</w:t>
      </w:r>
      <w:r>
        <w:rPr>
          <w:iCs/>
        </w:rPr>
        <w:t>1</w:t>
      </w:r>
      <w:r w:rsidRPr="00416F38">
        <w:rPr>
          <w:iCs/>
        </w:rPr>
        <w:t>11</w:t>
      </w:r>
      <w:r>
        <w:rPr>
          <w:iCs/>
        </w:rPr>
        <w:t>, and have 20-bit imm.</w:t>
      </w:r>
    </w:p>
    <w:p w14:paraId="6D4B2862" w14:textId="1C1C11FD" w:rsidR="006968EE" w:rsidRDefault="006968EE" w:rsidP="006968EE">
      <w:pPr>
        <w:pStyle w:val="ListParagraph"/>
        <w:numPr>
          <w:ilvl w:val="0"/>
          <w:numId w:val="27"/>
        </w:numPr>
        <w:rPr>
          <w:iCs/>
        </w:rPr>
      </w:pPr>
      <w:r>
        <w:rPr>
          <w:iCs/>
        </w:rPr>
        <w:t>Implementation</w:t>
      </w:r>
    </w:p>
    <w:p w14:paraId="133FE4C1" w14:textId="28989BD5" w:rsidR="006968EE" w:rsidRDefault="006968EE" w:rsidP="006968EE">
      <w:pPr>
        <w:pStyle w:val="ListParagraph"/>
        <w:ind w:left="1800"/>
      </w:pPr>
      <w:r>
        <w:t xml:space="preserve">The opcode is </w:t>
      </w:r>
      <w:r w:rsidRPr="00416F38">
        <w:rPr>
          <w:iCs/>
        </w:rPr>
        <w:t>0</w:t>
      </w:r>
      <w:r>
        <w:rPr>
          <w:iCs/>
        </w:rPr>
        <w:t>1</w:t>
      </w:r>
      <w:r w:rsidRPr="00416F38">
        <w:rPr>
          <w:iCs/>
        </w:rPr>
        <w:t>10</w:t>
      </w:r>
      <w:r>
        <w:rPr>
          <w:iCs/>
        </w:rPr>
        <w:t>1</w:t>
      </w:r>
      <w:r w:rsidRPr="00416F38">
        <w:rPr>
          <w:iCs/>
        </w:rPr>
        <w:t>11</w:t>
      </w:r>
      <w:r>
        <w:t>, which can be done by shifting 0x0D left 2 bits and add 0x03. Since opcode is [0:6], so no left shift should be made.</w:t>
      </w:r>
    </w:p>
    <w:p w14:paraId="4E9B1CBB" w14:textId="257C3950" w:rsidR="006968EE" w:rsidRDefault="006968EE" w:rsidP="006968EE">
      <w:pPr>
        <w:pStyle w:val="ListParagraph"/>
        <w:ind w:left="1800"/>
      </w:pPr>
      <w:r>
        <w:t xml:space="preserve">The immediate value is the upper 20 bits, so we can do a masking by using a bitwise and to the return value of </w:t>
      </w:r>
      <w:r w:rsidRPr="006968EE">
        <w:t>handle_label_or_imm</w:t>
      </w:r>
      <w:r>
        <w:t xml:space="preserve"> and </w:t>
      </w:r>
      <w:r w:rsidRPr="006968EE">
        <w:t>0xFFFFF000</w:t>
      </w:r>
      <w:r>
        <w:t>.</w:t>
      </w:r>
    </w:p>
    <w:p w14:paraId="68EC6F94" w14:textId="66DB44AD" w:rsidR="006968EE" w:rsidRDefault="006968EE" w:rsidP="006968EE">
      <w:pPr>
        <w:pStyle w:val="ListParagraph"/>
        <w:numPr>
          <w:ilvl w:val="0"/>
          <w:numId w:val="25"/>
        </w:numPr>
        <w:rPr>
          <w:iCs/>
        </w:rPr>
      </w:pPr>
      <w:r w:rsidRPr="00416F38">
        <w:rPr>
          <w:iCs/>
        </w:rPr>
        <w:t>Integer Register-</w:t>
      </w:r>
      <w:r>
        <w:rPr>
          <w:iCs/>
        </w:rPr>
        <w:t>Regiser</w:t>
      </w:r>
      <w:r w:rsidRPr="00416F38">
        <w:rPr>
          <w:iCs/>
        </w:rPr>
        <w:t xml:space="preserve"> Instruction</w:t>
      </w:r>
      <w:r>
        <w:rPr>
          <w:iCs/>
        </w:rPr>
        <w:t>s</w:t>
      </w:r>
    </w:p>
    <w:p w14:paraId="678181D3" w14:textId="7BC53D42" w:rsidR="006968EE" w:rsidRDefault="006968EE" w:rsidP="006968EE">
      <w:pPr>
        <w:pStyle w:val="ListParagraph"/>
        <w:numPr>
          <w:ilvl w:val="0"/>
          <w:numId w:val="28"/>
        </w:numPr>
        <w:rPr>
          <w:iCs/>
        </w:rPr>
      </w:pPr>
      <w:r>
        <w:rPr>
          <w:iCs/>
        </w:rPr>
        <w:t xml:space="preserve">Description: R type instructions, all the opcode is </w:t>
      </w:r>
      <w:r w:rsidRPr="006968EE">
        <w:rPr>
          <w:iCs/>
        </w:rPr>
        <w:t>0</w:t>
      </w:r>
      <w:r>
        <w:rPr>
          <w:iCs/>
        </w:rPr>
        <w:t>1</w:t>
      </w:r>
      <w:r w:rsidRPr="006968EE">
        <w:rPr>
          <w:iCs/>
        </w:rPr>
        <w:t>10011</w:t>
      </w:r>
      <w:r>
        <w:rPr>
          <w:iCs/>
        </w:rPr>
        <w:t>, and have rd, rs1, rs2.</w:t>
      </w:r>
    </w:p>
    <w:p w14:paraId="6E5E78A1" w14:textId="515AF915" w:rsidR="006968EE" w:rsidRDefault="006968EE" w:rsidP="006968EE">
      <w:pPr>
        <w:pStyle w:val="ListParagraph"/>
        <w:ind w:left="1800"/>
        <w:rPr>
          <w:iCs/>
        </w:rPr>
      </w:pPr>
      <w:r>
        <w:rPr>
          <w:iCs/>
        </w:rPr>
        <w:t xml:space="preserve">Example: </w:t>
      </w:r>
      <w:r w:rsidRPr="006968EE">
        <w:rPr>
          <w:iCs/>
        </w:rPr>
        <w:t>add a0[arg1], a1[arg2], a2[arg3]</w:t>
      </w:r>
    </w:p>
    <w:p w14:paraId="73C5CD6F" w14:textId="4EE82199" w:rsidR="006968EE" w:rsidRPr="006968EE" w:rsidRDefault="006968EE" w:rsidP="006968EE">
      <w:pPr>
        <w:pStyle w:val="ListParagraph"/>
        <w:numPr>
          <w:ilvl w:val="0"/>
          <w:numId w:val="28"/>
        </w:numPr>
        <w:rPr>
          <w:iCs/>
        </w:rPr>
      </w:pPr>
      <w:r>
        <w:rPr>
          <w:i/>
          <w:iCs/>
        </w:rPr>
        <w:lastRenderedPageBreak/>
        <w:t>add</w:t>
      </w:r>
      <w:r>
        <w:rPr>
          <w:iCs/>
        </w:rPr>
        <w:t>,</w:t>
      </w:r>
      <w:r>
        <w:rPr>
          <w:i/>
          <w:iCs/>
        </w:rPr>
        <w:t xml:space="preserve"> sub </w:t>
      </w:r>
    </w:p>
    <w:p w14:paraId="37699EB6" w14:textId="1FBAB415" w:rsidR="006968EE" w:rsidRDefault="006968EE" w:rsidP="006968EE">
      <w:pPr>
        <w:pStyle w:val="ListParagraph"/>
        <w:ind w:left="1800"/>
      </w:pPr>
      <w:r>
        <w:t>The opcode is 0110011, which can be done by shifting 0x0C left 2 bits and add 0x03. Since opcode is [0:6], so no left shift should be made.</w:t>
      </w:r>
    </w:p>
    <w:p w14:paraId="09B349AA" w14:textId="72EA023C" w:rsidR="006968EE" w:rsidRDefault="006968EE" w:rsidP="006968EE">
      <w:pPr>
        <w:pStyle w:val="ListParagraph"/>
        <w:ind w:left="1800"/>
      </w:pPr>
      <w:r>
        <w:t>rd and rs1, rs2 can be retrieved by using reg_to_num() that turns the register name to integer number, then shifting 7, 15 and 20 bits respectively since the start from bit 7</w:t>
      </w:r>
      <w:r w:rsidR="00B61437">
        <w:t>, 15</w:t>
      </w:r>
      <w:r>
        <w:t xml:space="preserve"> and </w:t>
      </w:r>
      <w:r w:rsidR="00B61437">
        <w:t>20</w:t>
      </w:r>
      <w:r>
        <w:t>.</w:t>
      </w:r>
    </w:p>
    <w:p w14:paraId="5DCD9DBE" w14:textId="77777777" w:rsidR="00B61437" w:rsidRDefault="00B61437" w:rsidP="00B61437">
      <w:pPr>
        <w:pStyle w:val="ListParagraph"/>
        <w:ind w:left="1800"/>
      </w:pPr>
      <w:r>
        <w:t>func3 is 0, so don’t need to do anything.</w:t>
      </w:r>
    </w:p>
    <w:p w14:paraId="7F661151" w14:textId="36D50426" w:rsidR="006968EE" w:rsidRDefault="00B61437" w:rsidP="006968EE">
      <w:pPr>
        <w:pStyle w:val="ListParagraph"/>
        <w:ind w:left="1800"/>
      </w:pPr>
      <w:r>
        <w:t>The func7 is 0 and 32 respectively from the bit 25, so we should shift the values left 25 bits.</w:t>
      </w:r>
    </w:p>
    <w:p w14:paraId="2E352BA6" w14:textId="5AFD9533" w:rsidR="00B61437" w:rsidRPr="00B61437" w:rsidRDefault="00B61437" w:rsidP="00B61437">
      <w:pPr>
        <w:pStyle w:val="ListParagraph"/>
        <w:numPr>
          <w:ilvl w:val="0"/>
          <w:numId w:val="28"/>
        </w:numPr>
        <w:rPr>
          <w:iCs/>
        </w:rPr>
      </w:pPr>
      <w:r>
        <w:rPr>
          <w:iCs/>
        </w:rPr>
        <w:t xml:space="preserve">Shift including </w:t>
      </w:r>
      <w:r>
        <w:rPr>
          <w:i/>
          <w:iCs/>
        </w:rPr>
        <w:t>sll</w:t>
      </w:r>
      <w:r>
        <w:rPr>
          <w:iCs/>
        </w:rPr>
        <w:t xml:space="preserve">, </w:t>
      </w:r>
      <w:r>
        <w:rPr>
          <w:i/>
          <w:iCs/>
        </w:rPr>
        <w:t>srl</w:t>
      </w:r>
      <w:r>
        <w:rPr>
          <w:iCs/>
        </w:rPr>
        <w:t>,</w:t>
      </w:r>
      <w:r>
        <w:rPr>
          <w:i/>
          <w:iCs/>
        </w:rPr>
        <w:t xml:space="preserve"> sra</w:t>
      </w:r>
    </w:p>
    <w:p w14:paraId="04A81037" w14:textId="77777777" w:rsidR="00B61437" w:rsidRDefault="00B61437" w:rsidP="00B61437">
      <w:pPr>
        <w:pStyle w:val="ListParagraph"/>
        <w:ind w:left="1800"/>
      </w:pPr>
      <w:bookmarkStart w:id="0" w:name="_Hlk160832996"/>
      <w:r>
        <w:t>The opcode is 0110011, which can be done by shifting 0x0C left 2 bits and add 0x03. Since opcode is [0:6], so no left shift should be made.</w:t>
      </w:r>
    </w:p>
    <w:bookmarkEnd w:id="0"/>
    <w:p w14:paraId="5D1A3915" w14:textId="77777777" w:rsidR="00B61437" w:rsidRDefault="00B61437" w:rsidP="00B61437">
      <w:pPr>
        <w:pStyle w:val="ListParagraph"/>
        <w:ind w:left="1800"/>
      </w:pPr>
      <w:r>
        <w:t>rd and rs1, rs2 can be retrieved by using reg_to_num() that turns the register name to integer number, then shifting 7, 15 and 20 bits respectively since the start from bit 7, 15 and 20.</w:t>
      </w:r>
    </w:p>
    <w:p w14:paraId="54EF8C61" w14:textId="77777777" w:rsidR="00B61437" w:rsidRDefault="00B61437" w:rsidP="00B61437">
      <w:pPr>
        <w:pStyle w:val="ListParagraph"/>
        <w:ind w:left="1800"/>
      </w:pPr>
      <w:r>
        <w:t>func3 is 3, 5, 5 repectively, so we just need to shift the corresponding value 12 bits since func3 starts at bit 12.</w:t>
      </w:r>
    </w:p>
    <w:p w14:paraId="31A52D72" w14:textId="446EC54F" w:rsidR="00B61437" w:rsidRDefault="00B61437" w:rsidP="00B61437">
      <w:pPr>
        <w:pStyle w:val="ListParagraph"/>
        <w:ind w:left="1800"/>
      </w:pPr>
      <w:r>
        <w:t>The func7 is 0, 0 and 32 respectively from the bit 25, so we should shift the values left 25 bits.</w:t>
      </w:r>
    </w:p>
    <w:p w14:paraId="5B725AB8" w14:textId="36F0D091" w:rsidR="00B61437" w:rsidRPr="003E5AF3" w:rsidRDefault="00B61437" w:rsidP="00B61437">
      <w:pPr>
        <w:pStyle w:val="ListParagraph"/>
        <w:numPr>
          <w:ilvl w:val="0"/>
          <w:numId w:val="26"/>
        </w:numPr>
      </w:pPr>
      <w:r>
        <w:t xml:space="preserve">Logical operation: </w:t>
      </w:r>
      <w:r>
        <w:rPr>
          <w:i/>
        </w:rPr>
        <w:t>xor</w:t>
      </w:r>
      <w:r>
        <w:t xml:space="preserve">, </w:t>
      </w:r>
      <w:r>
        <w:rPr>
          <w:i/>
        </w:rPr>
        <w:t>or</w:t>
      </w:r>
      <w:r>
        <w:t>,</w:t>
      </w:r>
      <w:r>
        <w:rPr>
          <w:i/>
        </w:rPr>
        <w:t xml:space="preserve"> and</w:t>
      </w:r>
    </w:p>
    <w:p w14:paraId="671C3EE5" w14:textId="77777777" w:rsidR="00B61437" w:rsidRDefault="00B61437" w:rsidP="00B61437">
      <w:pPr>
        <w:pStyle w:val="ListParagraph"/>
        <w:ind w:left="1800"/>
      </w:pPr>
      <w:r>
        <w:t>The opcode is 0110011, which can be done by shifting 0x0C left 2 bits and add 0x03. Since opcode is [0:6], so no left shift should be made.</w:t>
      </w:r>
    </w:p>
    <w:p w14:paraId="16F4E513" w14:textId="77777777" w:rsidR="00B61437" w:rsidRDefault="00B61437" w:rsidP="00B61437">
      <w:pPr>
        <w:pStyle w:val="ListParagraph"/>
        <w:ind w:left="1800"/>
      </w:pPr>
      <w:r>
        <w:t>rd and rs1, rs2 can be retrieved by using reg_to_num() that turns the register name to integer number, then shifting 7, 15 and 20 bits respectively since the start from bit 7, 15 and 20.</w:t>
      </w:r>
    </w:p>
    <w:p w14:paraId="0508C150" w14:textId="40D7B960" w:rsidR="00B61437" w:rsidRDefault="00B61437" w:rsidP="00B61437">
      <w:pPr>
        <w:pStyle w:val="ListParagraph"/>
        <w:ind w:left="1800"/>
      </w:pPr>
      <w:r>
        <w:t>func3 is 4, 6, 7 repectively, so we just need to shift the corresponding value 12 bits since func3 starts at bit 12.</w:t>
      </w:r>
    </w:p>
    <w:p w14:paraId="7934DF50" w14:textId="5D36F982" w:rsidR="00B61437" w:rsidRDefault="00B61437" w:rsidP="00B61437">
      <w:pPr>
        <w:pStyle w:val="ListParagraph"/>
        <w:ind w:left="1800"/>
      </w:pPr>
      <w:r>
        <w:t>The func7 is 0, 0 and 0 respectively from the bit 25, so we should shift the values left 25 bits.</w:t>
      </w:r>
    </w:p>
    <w:p w14:paraId="540DEA6F" w14:textId="77337B26" w:rsidR="00B61437" w:rsidRDefault="00B61437" w:rsidP="00B61437">
      <w:pPr>
        <w:pStyle w:val="ListParagraph"/>
        <w:numPr>
          <w:ilvl w:val="0"/>
          <w:numId w:val="25"/>
        </w:numPr>
      </w:pPr>
      <w:r w:rsidRPr="00B61437">
        <w:t>Unconditional Jumps</w:t>
      </w:r>
    </w:p>
    <w:p w14:paraId="149865D3" w14:textId="6C322D14" w:rsidR="00B61437" w:rsidRDefault="00B61437" w:rsidP="00B61437">
      <w:pPr>
        <w:pStyle w:val="ListParagraph"/>
        <w:numPr>
          <w:ilvl w:val="0"/>
          <w:numId w:val="29"/>
        </w:numPr>
      </w:pPr>
      <w:r>
        <w:rPr>
          <w:i/>
        </w:rPr>
        <w:t>jalr</w:t>
      </w:r>
      <w:r>
        <w:t xml:space="preserve">: I type, eg. </w:t>
      </w:r>
      <w:r w:rsidRPr="00B61437">
        <w:t>jalr zero, (0)ra</w:t>
      </w:r>
      <w:r>
        <w:t>.</w:t>
      </w:r>
    </w:p>
    <w:p w14:paraId="36FCE49D" w14:textId="69F08238" w:rsidR="00B61437" w:rsidRDefault="00B61437" w:rsidP="00B61437">
      <w:pPr>
        <w:pStyle w:val="ListParagraph"/>
        <w:ind w:left="1800"/>
      </w:pPr>
      <w:r w:rsidRPr="00B61437">
        <w:t xml:space="preserve">The opcode is </w:t>
      </w:r>
      <w:r>
        <w:t>1100111</w:t>
      </w:r>
      <w:r w:rsidRPr="00B61437">
        <w:t>, which can be done by shifting 0x</w:t>
      </w:r>
      <w:r>
        <w:t>19</w:t>
      </w:r>
      <w:r w:rsidRPr="00B61437">
        <w:t xml:space="preserve"> left 2 bits and add 0x03. Since opcode is [0:6], so no left shift should be made.</w:t>
      </w:r>
    </w:p>
    <w:p w14:paraId="19CB1EF4" w14:textId="77777777" w:rsidR="00B61437" w:rsidRDefault="00B61437" w:rsidP="00B61437">
      <w:pPr>
        <w:pStyle w:val="ListParagraph"/>
        <w:ind w:left="1800"/>
      </w:pPr>
      <w:r>
        <w:rPr>
          <w:iCs/>
        </w:rPr>
        <w:t xml:space="preserve">rd and rs1 can be retrieved by using </w:t>
      </w:r>
      <w:r w:rsidRPr="00416F38">
        <w:rPr>
          <w:iCs/>
        </w:rPr>
        <w:t>reg_to_num()</w:t>
      </w:r>
      <w:r>
        <w:rPr>
          <w:iCs/>
        </w:rPr>
        <w:t xml:space="preserve"> that turns the register name to integer number, then </w:t>
      </w:r>
      <w:r>
        <w:t>shifting 7 and 15 bits respectively since the start from bit 7 and 15.</w:t>
      </w:r>
    </w:p>
    <w:p w14:paraId="4D8AC912" w14:textId="7E4DE471" w:rsidR="00B61437" w:rsidRDefault="00B61437" w:rsidP="00B61437">
      <w:pPr>
        <w:pStyle w:val="ListParagraph"/>
        <w:ind w:left="1800"/>
      </w:pPr>
      <w:r>
        <w:t>func3 is 0, so we just need to shift the corresponding value 12 bits since func3 starts at bit 12.</w:t>
      </w:r>
    </w:p>
    <w:p w14:paraId="654CEBC5" w14:textId="77777777" w:rsidR="00482F8C" w:rsidRDefault="00482F8C" w:rsidP="00B61437">
      <w:pPr>
        <w:pStyle w:val="ListParagraph"/>
        <w:ind w:left="1800"/>
      </w:pPr>
    </w:p>
    <w:p w14:paraId="6050A887" w14:textId="382C5386" w:rsidR="00B61437" w:rsidRDefault="00B61437" w:rsidP="00B61437">
      <w:pPr>
        <w:pStyle w:val="ListParagraph"/>
        <w:ind w:left="1800"/>
      </w:pPr>
      <w:r>
        <w:lastRenderedPageBreak/>
        <w:t xml:space="preserve">Immediate value can be </w:t>
      </w:r>
      <w:r w:rsidR="006870BF">
        <w:t>gotten</w:t>
      </w:r>
      <w:r>
        <w:t xml:space="preserve"> by doing </w:t>
      </w:r>
      <w:r w:rsidRPr="00416F38">
        <w:t>MASK11_0</w:t>
      </w:r>
      <w:r>
        <w:t xml:space="preserve"> to the return value of </w:t>
      </w:r>
      <w:r w:rsidRPr="00416F38">
        <w:t>validate_imm</w:t>
      </w:r>
      <w:r>
        <w:t xml:space="preserve"> to only get the first 12 bits of the return (because in </w:t>
      </w:r>
      <w:r w:rsidR="00482F8C">
        <w:t>this</w:t>
      </w:r>
      <w:r>
        <w:t xml:space="preserve"> type, immediate value has only 12 bits) and left shifting 20 bits.</w:t>
      </w:r>
    </w:p>
    <w:p w14:paraId="586248AC" w14:textId="4480FCDD" w:rsidR="00B61437" w:rsidRDefault="002F2683" w:rsidP="002F2683">
      <w:pPr>
        <w:pStyle w:val="ListParagraph"/>
        <w:numPr>
          <w:ilvl w:val="0"/>
          <w:numId w:val="29"/>
        </w:numPr>
      </w:pPr>
      <w:r>
        <w:rPr>
          <w:i/>
        </w:rPr>
        <w:t>jal</w:t>
      </w:r>
      <w:r>
        <w:t xml:space="preserve">: J type, eg </w:t>
      </w:r>
      <w:r w:rsidRPr="002F2683">
        <w:t>jal rd[arg1], label[arg2]</w:t>
      </w:r>
    </w:p>
    <w:p w14:paraId="4002CAE2" w14:textId="16EDA55D" w:rsidR="002F2683" w:rsidRDefault="002F2683" w:rsidP="002F2683">
      <w:pPr>
        <w:pStyle w:val="ListParagraph"/>
        <w:ind w:left="1800"/>
      </w:pPr>
      <w:bookmarkStart w:id="1" w:name="_Hlk160833612"/>
      <w:r w:rsidRPr="00B61437">
        <w:t xml:space="preserve">The opcode is </w:t>
      </w:r>
      <w:r>
        <w:t>1101111</w:t>
      </w:r>
      <w:r w:rsidRPr="00B61437">
        <w:t>, which can be done by shifting 0x</w:t>
      </w:r>
      <w:r>
        <w:t>1b</w:t>
      </w:r>
      <w:r w:rsidRPr="00B61437">
        <w:t xml:space="preserve"> left 2 bits and add 0x03. Since opcode is [0:6], so no left shift should be made.</w:t>
      </w:r>
    </w:p>
    <w:p w14:paraId="3976B5AF" w14:textId="75CBE381" w:rsidR="002F2683" w:rsidRDefault="002F2683" w:rsidP="002F2683">
      <w:pPr>
        <w:pStyle w:val="ListParagraph"/>
        <w:ind w:left="1800"/>
      </w:pPr>
      <w:r>
        <w:rPr>
          <w:iCs/>
        </w:rPr>
        <w:t xml:space="preserve">rd can be retrieved by using </w:t>
      </w:r>
      <w:r w:rsidRPr="00416F38">
        <w:rPr>
          <w:iCs/>
        </w:rPr>
        <w:t>reg_to_num()</w:t>
      </w:r>
      <w:r>
        <w:rPr>
          <w:iCs/>
        </w:rPr>
        <w:t xml:space="preserve"> that turns the register name to integer number, then </w:t>
      </w:r>
      <w:r>
        <w:t>shifting 7 bits since the start from bit 7.</w:t>
      </w:r>
    </w:p>
    <w:bookmarkEnd w:id="1"/>
    <w:p w14:paraId="23B3B2F1" w14:textId="10A79299" w:rsidR="002F2683" w:rsidRDefault="002F2683" w:rsidP="002F2683">
      <w:pPr>
        <w:pStyle w:val="ListParagraph"/>
        <w:ind w:left="1800"/>
      </w:pPr>
      <w:r>
        <w:t xml:space="preserve">The immediate value of jal is the offset form the address of current instruction to the label, which can be calculated by subtracting the current address (addr) from the arg2 which can be retrieved by </w:t>
      </w:r>
      <w:r w:rsidRPr="002F2683">
        <w:t>handle_label_or_imm</w:t>
      </w:r>
      <w:r>
        <w:t xml:space="preserve">. </w:t>
      </w:r>
    </w:p>
    <w:p w14:paraId="78287CCB" w14:textId="0D11DF5D" w:rsidR="002F2683" w:rsidRDefault="002F2683" w:rsidP="002F2683">
      <w:pPr>
        <w:pStyle w:val="ListParagraph"/>
        <w:ind w:left="1800"/>
      </w:pPr>
      <w:r>
        <w:t xml:space="preserve">For </w:t>
      </w:r>
      <w:r w:rsidRPr="002F2683">
        <w:t>imm[19:12]</w:t>
      </w:r>
      <w:r>
        <w:t xml:space="preserve">, it’s at the original position, so we only need to mask it by </w:t>
      </w:r>
      <w:r w:rsidRPr="002F2683">
        <w:t>0xff000</w:t>
      </w:r>
      <w:r>
        <w:t xml:space="preserve">. For </w:t>
      </w:r>
      <w:r w:rsidRPr="002F2683">
        <w:t>imm[11]</w:t>
      </w:r>
      <w:r>
        <w:t xml:space="preserve">, </w:t>
      </w:r>
      <w:r w:rsidRPr="002F2683">
        <w:t>imm[10:1]</w:t>
      </w:r>
      <w:r>
        <w:t xml:space="preserve"> and </w:t>
      </w:r>
      <w:r w:rsidRPr="002F2683">
        <w:t>imm[20]</w:t>
      </w:r>
      <w:r>
        <w:t xml:space="preserve">, their positions in binary and in immediate number are not the same, so after masking with </w:t>
      </w:r>
      <w:r w:rsidRPr="002F2683">
        <w:t>0x800</w:t>
      </w:r>
      <w:r>
        <w:t xml:space="preserve">, </w:t>
      </w:r>
      <w:r w:rsidRPr="002F2683">
        <w:t>0x7fe</w:t>
      </w:r>
      <w:r>
        <w:t xml:space="preserve"> and </w:t>
      </w:r>
      <w:r w:rsidRPr="002F2683">
        <w:t>0x100000</w:t>
      </w:r>
      <w:r>
        <w:t>, it still needs to be shifted left 9, 20, 11 respectively.</w:t>
      </w:r>
    </w:p>
    <w:p w14:paraId="3C25BB15" w14:textId="05F7E64E" w:rsidR="002F2683" w:rsidRDefault="002F2683" w:rsidP="002F2683">
      <w:pPr>
        <w:pStyle w:val="ListParagraph"/>
        <w:numPr>
          <w:ilvl w:val="0"/>
          <w:numId w:val="25"/>
        </w:numPr>
      </w:pPr>
      <w:r w:rsidRPr="002F2683">
        <w:t>Conditional Branches</w:t>
      </w:r>
    </w:p>
    <w:p w14:paraId="62816F55" w14:textId="705FC655" w:rsidR="002F2683" w:rsidRDefault="002F2683" w:rsidP="002F2683">
      <w:pPr>
        <w:pStyle w:val="ListParagraph"/>
        <w:numPr>
          <w:ilvl w:val="0"/>
          <w:numId w:val="30"/>
        </w:numPr>
      </w:pPr>
      <w:r>
        <w:t xml:space="preserve">Description: B type, eg </w:t>
      </w:r>
      <w:r w:rsidRPr="002F2683">
        <w:t>beq s1[arg1], s2[agr2], label[arg3]</w:t>
      </w:r>
    </w:p>
    <w:p w14:paraId="6B3AAB74" w14:textId="28984A96" w:rsidR="002F2683" w:rsidRDefault="002F2683" w:rsidP="002F2683">
      <w:pPr>
        <w:pStyle w:val="ListParagraph"/>
        <w:numPr>
          <w:ilvl w:val="0"/>
          <w:numId w:val="30"/>
        </w:numPr>
      </w:pPr>
      <w:r>
        <w:t>Implementation</w:t>
      </w:r>
    </w:p>
    <w:p w14:paraId="693D36B0" w14:textId="7F660259" w:rsidR="002F2683" w:rsidRDefault="002F2683" w:rsidP="002F2683">
      <w:pPr>
        <w:pStyle w:val="ListParagraph"/>
        <w:ind w:left="1800"/>
      </w:pPr>
      <w:r>
        <w:t>The opcode is 1100011, which can be done by shifting 0x18 left 2 bits and add 0x03. Since opcode is [0:6], so no left shift should be made.</w:t>
      </w:r>
    </w:p>
    <w:p w14:paraId="68207C12" w14:textId="1A4AE327" w:rsidR="002F2683" w:rsidRDefault="002F2683" w:rsidP="002F2683">
      <w:pPr>
        <w:pStyle w:val="ListParagraph"/>
        <w:ind w:left="1800"/>
      </w:pPr>
      <w:r>
        <w:t>rs1, rs2 can be retrieved by using reg_to_num() that turns the register name to integer number, then shifting 15 and 20 bits respectively since the start from bit 15 and 20.</w:t>
      </w:r>
    </w:p>
    <w:p w14:paraId="1C2EBA8D" w14:textId="12E06D35" w:rsidR="00482F8C" w:rsidRDefault="00482F8C" w:rsidP="00482F8C">
      <w:pPr>
        <w:pStyle w:val="ListParagraph"/>
        <w:ind w:left="1800"/>
      </w:pPr>
      <w:r>
        <w:t>func3 is 0, 1, 4, 5 repectively, so we just need to shift the corresponding value 12 bits since func3 starts at bit 12.</w:t>
      </w:r>
    </w:p>
    <w:p w14:paraId="15CB68B5" w14:textId="385E8270" w:rsidR="00482F8C" w:rsidRDefault="00482F8C" w:rsidP="00482F8C">
      <w:pPr>
        <w:pStyle w:val="ListParagraph"/>
        <w:ind w:left="1800"/>
      </w:pPr>
      <w:r>
        <w:t xml:space="preserve">The value of branch is the offset form the address of current instruction to the label, which can be calculated by subtracting the current address (addr) from the arg2 which can be retrieved by </w:t>
      </w:r>
      <w:r w:rsidRPr="002F2683">
        <w:t>handle_label_or_imm</w:t>
      </w:r>
      <w:r>
        <w:t xml:space="preserve">. For </w:t>
      </w:r>
      <w:r w:rsidRPr="002F2683">
        <w:t>imm[11]</w:t>
      </w:r>
      <w:r>
        <w:t xml:space="preserve">, </w:t>
      </w:r>
      <w:r w:rsidRPr="002F2683">
        <w:t>imm[</w:t>
      </w:r>
      <w:r>
        <w:t>4</w:t>
      </w:r>
      <w:r w:rsidRPr="002F2683">
        <w:t>:1]</w:t>
      </w:r>
      <w:r>
        <w:t>,</w:t>
      </w:r>
      <w:r w:rsidRPr="00482F8C">
        <w:t xml:space="preserve"> </w:t>
      </w:r>
      <w:r w:rsidRPr="002F2683">
        <w:t>imm[</w:t>
      </w:r>
      <w:r>
        <w:t>10:5</w:t>
      </w:r>
      <w:r w:rsidRPr="002F2683">
        <w:t>]</w:t>
      </w:r>
      <w:r>
        <w:t xml:space="preserve">  and </w:t>
      </w:r>
      <w:r w:rsidRPr="002F2683">
        <w:t>imm[</w:t>
      </w:r>
      <w:r>
        <w:t>12</w:t>
      </w:r>
      <w:r w:rsidRPr="002F2683">
        <w:t>]</w:t>
      </w:r>
      <w:r>
        <w:t xml:space="preserve">, their positions in binary and in immediate number are not the same, so after masking with </w:t>
      </w:r>
      <w:r w:rsidRPr="002F2683">
        <w:t>0x800</w:t>
      </w:r>
      <w:r>
        <w:t xml:space="preserve">, </w:t>
      </w:r>
      <w:r w:rsidRPr="00482F8C">
        <w:t>0x1E</w:t>
      </w:r>
      <w:r>
        <w:t xml:space="preserve">, </w:t>
      </w:r>
      <w:r w:rsidRPr="00482F8C">
        <w:t>0x7E0</w:t>
      </w:r>
      <w:r>
        <w:t xml:space="preserve"> and </w:t>
      </w:r>
      <w:r w:rsidRPr="002F2683">
        <w:t>0x100000</w:t>
      </w:r>
      <w:r>
        <w:t>, it still needs to be shifted left 9, right 7, left 20, 19 respectively.</w:t>
      </w:r>
    </w:p>
    <w:p w14:paraId="0365054F" w14:textId="570C7C3A" w:rsidR="00482F8C" w:rsidRDefault="00482F8C" w:rsidP="00482F8C">
      <w:pPr>
        <w:pStyle w:val="ListParagraph"/>
        <w:numPr>
          <w:ilvl w:val="0"/>
          <w:numId w:val="25"/>
        </w:numPr>
      </w:pPr>
      <w:r>
        <w:t>Load</w:t>
      </w:r>
    </w:p>
    <w:p w14:paraId="3BE33745" w14:textId="1B582B58" w:rsidR="00482F8C" w:rsidRDefault="00482F8C" w:rsidP="00482F8C">
      <w:pPr>
        <w:pStyle w:val="ListParagraph"/>
        <w:numPr>
          <w:ilvl w:val="0"/>
          <w:numId w:val="33"/>
        </w:numPr>
      </w:pPr>
      <w:r>
        <w:t>Description: L type, eg</w:t>
      </w:r>
      <w:r w:rsidRPr="00482F8C">
        <w:t xml:space="preserve"> lb a0[arg1], 0(t0)[arg2]</w:t>
      </w:r>
    </w:p>
    <w:p w14:paraId="79C4E4D4" w14:textId="25190E7E" w:rsidR="00482F8C" w:rsidRDefault="00482F8C" w:rsidP="00482F8C">
      <w:pPr>
        <w:pStyle w:val="ListParagraph"/>
        <w:numPr>
          <w:ilvl w:val="0"/>
          <w:numId w:val="33"/>
        </w:numPr>
      </w:pPr>
      <w:r>
        <w:t>Implementation</w:t>
      </w:r>
    </w:p>
    <w:p w14:paraId="4BB63413" w14:textId="3D42AD23" w:rsidR="00482F8C" w:rsidRDefault="00482F8C" w:rsidP="00482F8C">
      <w:pPr>
        <w:pStyle w:val="ListParagraph"/>
        <w:ind w:left="1800"/>
      </w:pPr>
      <w:r>
        <w:t>The opcode is 0000011, which can be done by adding 0x03. Since opcode is [0:6], so no left shift should be made.</w:t>
      </w:r>
    </w:p>
    <w:p w14:paraId="02953106" w14:textId="6A5FE019" w:rsidR="00482F8C" w:rsidRDefault="00482F8C" w:rsidP="00482F8C">
      <w:pPr>
        <w:pStyle w:val="ListParagraph"/>
        <w:ind w:left="1800"/>
      </w:pPr>
      <w:r>
        <w:lastRenderedPageBreak/>
        <w:t xml:space="preserve">For lb, lh, lw, </w:t>
      </w:r>
      <w:r w:rsidRPr="00482F8C">
        <w:t xml:space="preserve">func3 is 0, 1, </w:t>
      </w:r>
      <w:r>
        <w:t>2</w:t>
      </w:r>
      <w:r w:rsidRPr="00482F8C">
        <w:t xml:space="preserve"> repectively, so we just need to shift the corresponding value 12 bits since func3 starts at bit 12.</w:t>
      </w:r>
    </w:p>
    <w:p w14:paraId="47EC1A84" w14:textId="1D2BEB44" w:rsidR="00482F8C" w:rsidRDefault="00482F8C" w:rsidP="00482F8C">
      <w:pPr>
        <w:pStyle w:val="ListParagraph"/>
        <w:ind w:left="1800"/>
      </w:pPr>
      <w:r>
        <w:t xml:space="preserve">rd and rs1 can be retrieved by using reg_to_num() that turns the register name to integer number, then shifting 7 and 15 bits respectively since the start from bit 7 and 15. </w:t>
      </w:r>
    </w:p>
    <w:p w14:paraId="085CC700" w14:textId="512314CC" w:rsidR="00482F8C" w:rsidRDefault="00482F8C" w:rsidP="00482F8C">
      <w:pPr>
        <w:pStyle w:val="ListParagraph"/>
        <w:ind w:left="1800"/>
      </w:pPr>
      <w:r>
        <w:t xml:space="preserve">Immediate value can be got by doing </w:t>
      </w:r>
      <w:r w:rsidRPr="00416F38">
        <w:t>MASK11_0</w:t>
      </w:r>
      <w:r>
        <w:t xml:space="preserve"> to the return value of </w:t>
      </w:r>
      <w:r w:rsidRPr="00416F38">
        <w:t>validate_imm</w:t>
      </w:r>
      <w:r>
        <w:t xml:space="preserve"> to only get the first 12 bits of the return (because in this type, immediate value has only 12 bits) and left shifting 20 bits.</w:t>
      </w:r>
    </w:p>
    <w:p w14:paraId="16FD8674" w14:textId="73EFE498" w:rsidR="00482F8C" w:rsidRDefault="00482F8C" w:rsidP="00482F8C">
      <w:pPr>
        <w:pStyle w:val="ListParagraph"/>
        <w:ind w:left="1800"/>
      </w:pPr>
      <w:r>
        <w:t xml:space="preserve">One thing to note is that for load type, the arg2 to is of </w:t>
      </w:r>
      <w:r w:rsidRPr="00482F8C">
        <w:t>regs_indirect_addr</w:t>
      </w:r>
      <w:r>
        <w:t xml:space="preserve"> which is discussed before, so the value of rs1 and imm should be retrieved from </w:t>
      </w:r>
      <w:r w:rsidRPr="00482F8C">
        <w:t>parse_regs_indirect_addr</w:t>
      </w:r>
      <w:r>
        <w:t xml:space="preserve"> function.</w:t>
      </w:r>
    </w:p>
    <w:p w14:paraId="3FECEADF" w14:textId="77777777" w:rsidR="00482F8C" w:rsidRDefault="00482F8C" w:rsidP="00482F8C">
      <w:pPr>
        <w:pStyle w:val="ListParagraph"/>
        <w:ind w:left="1800"/>
      </w:pPr>
    </w:p>
    <w:p w14:paraId="46DF41BE" w14:textId="335AD9AD" w:rsidR="00482F8C" w:rsidRDefault="00482F8C" w:rsidP="00482F8C">
      <w:pPr>
        <w:pStyle w:val="ListParagraph"/>
        <w:numPr>
          <w:ilvl w:val="0"/>
          <w:numId w:val="25"/>
        </w:numPr>
      </w:pPr>
      <w:r>
        <w:t>store</w:t>
      </w:r>
    </w:p>
    <w:p w14:paraId="7DE9E4EB" w14:textId="0B26F7DD" w:rsidR="00482F8C" w:rsidRDefault="00482F8C" w:rsidP="00482F8C">
      <w:pPr>
        <w:pStyle w:val="ListParagraph"/>
        <w:numPr>
          <w:ilvl w:val="0"/>
          <w:numId w:val="33"/>
        </w:numPr>
      </w:pPr>
      <w:r>
        <w:t>Description: S type, eg</w:t>
      </w:r>
      <w:r w:rsidRPr="00482F8C">
        <w:t xml:space="preserve"> sb rs2[arg1], 0(rs1)[arg2]</w:t>
      </w:r>
    </w:p>
    <w:p w14:paraId="110015D7" w14:textId="77777777" w:rsidR="00482F8C" w:rsidRDefault="00482F8C" w:rsidP="00482F8C">
      <w:pPr>
        <w:pStyle w:val="ListParagraph"/>
        <w:numPr>
          <w:ilvl w:val="0"/>
          <w:numId w:val="33"/>
        </w:numPr>
      </w:pPr>
      <w:r>
        <w:t>Implementation</w:t>
      </w:r>
    </w:p>
    <w:p w14:paraId="4B52A65B" w14:textId="56FE5BAB" w:rsidR="00482F8C" w:rsidRDefault="00482F8C" w:rsidP="00482F8C">
      <w:pPr>
        <w:pStyle w:val="ListParagraph"/>
        <w:ind w:left="1800"/>
      </w:pPr>
      <w:r>
        <w:t>The opcode is 0</w:t>
      </w:r>
      <w:r w:rsidR="003D2EAF">
        <w:t>1</w:t>
      </w:r>
      <w:r>
        <w:t xml:space="preserve">00011, which can be done </w:t>
      </w:r>
      <w:r w:rsidR="003D2EAF">
        <w:t>by shifting 0x08 left 2 bits and add 0x03</w:t>
      </w:r>
      <w:r>
        <w:t>. Since opcode is [0:6], so no left shift should be made.</w:t>
      </w:r>
    </w:p>
    <w:p w14:paraId="3CC4D550" w14:textId="58DC11EB" w:rsidR="00482F8C" w:rsidRDefault="003D2EAF" w:rsidP="00482F8C">
      <w:pPr>
        <w:pStyle w:val="ListParagraph"/>
        <w:ind w:left="1800"/>
      </w:pPr>
      <w:r>
        <w:t>rs1</w:t>
      </w:r>
      <w:r w:rsidR="00482F8C">
        <w:t xml:space="preserve"> and rs</w:t>
      </w:r>
      <w:r>
        <w:t>2</w:t>
      </w:r>
      <w:r w:rsidR="00482F8C">
        <w:t xml:space="preserve"> can be retrieved by using reg_to_num() that turns the register name to integer number, then shifting </w:t>
      </w:r>
      <w:r>
        <w:t>15</w:t>
      </w:r>
      <w:r w:rsidR="00482F8C">
        <w:t xml:space="preserve"> and </w:t>
      </w:r>
      <w:r>
        <w:t xml:space="preserve">20 </w:t>
      </w:r>
      <w:r w:rsidR="00482F8C">
        <w:t xml:space="preserve">bits respectively since the start from bit </w:t>
      </w:r>
      <w:r>
        <w:t>15 and 20.</w:t>
      </w:r>
    </w:p>
    <w:p w14:paraId="221C1903" w14:textId="4F852504" w:rsidR="00482F8C" w:rsidRDefault="00482F8C" w:rsidP="00482F8C">
      <w:pPr>
        <w:pStyle w:val="ListParagraph"/>
        <w:ind w:left="1800"/>
      </w:pPr>
      <w:r>
        <w:t xml:space="preserve">For </w:t>
      </w:r>
      <w:r w:rsidR="003D2EAF">
        <w:t>s</w:t>
      </w:r>
      <w:r>
        <w:t xml:space="preserve">b, </w:t>
      </w:r>
      <w:r w:rsidR="003D2EAF">
        <w:t>s</w:t>
      </w:r>
      <w:r>
        <w:t xml:space="preserve">h, </w:t>
      </w:r>
      <w:r w:rsidR="003D2EAF">
        <w:t>s</w:t>
      </w:r>
      <w:r>
        <w:t xml:space="preserve">w, </w:t>
      </w:r>
      <w:r w:rsidRPr="00482F8C">
        <w:t xml:space="preserve">func3 is 0, 1, </w:t>
      </w:r>
      <w:r>
        <w:t>2</w:t>
      </w:r>
      <w:r w:rsidRPr="00482F8C">
        <w:t xml:space="preserve"> repectively, so we just need to shift the corresponding value 12 bits since func3 starts at bit 12.</w:t>
      </w:r>
    </w:p>
    <w:p w14:paraId="66383940" w14:textId="418070DF" w:rsidR="00482F8C" w:rsidRDefault="00482F8C" w:rsidP="00482F8C">
      <w:pPr>
        <w:pStyle w:val="ListParagraph"/>
        <w:ind w:left="1800"/>
      </w:pPr>
      <w:r>
        <w:t xml:space="preserve">Immediate value can be got by doing </w:t>
      </w:r>
      <w:r w:rsidRPr="00416F38">
        <w:t>MASK11_0</w:t>
      </w:r>
      <w:r>
        <w:t xml:space="preserve"> to the return value of </w:t>
      </w:r>
      <w:r w:rsidRPr="00416F38">
        <w:t>validate_imm</w:t>
      </w:r>
      <w:r>
        <w:t xml:space="preserve"> to only get the first 12 bits of the return (because in this type, immediate value has only 12 bits) and left shifting</w:t>
      </w:r>
      <w:r w:rsidR="00E841B1">
        <w:t xml:space="preserve"> 7 and</w:t>
      </w:r>
      <w:r>
        <w:t xml:space="preserve"> 20 bits</w:t>
      </w:r>
      <w:r w:rsidR="00E841B1">
        <w:t xml:space="preserve"> to the corresponding lower and higher position</w:t>
      </w:r>
      <w:r>
        <w:t>.</w:t>
      </w:r>
    </w:p>
    <w:p w14:paraId="2912EA25" w14:textId="7587BDAE" w:rsidR="006968EE" w:rsidRDefault="00482F8C" w:rsidP="001317E7">
      <w:pPr>
        <w:pStyle w:val="ListParagraph"/>
        <w:ind w:left="1800"/>
      </w:pPr>
      <w:r>
        <w:t xml:space="preserve">One thing to note is that for </w:t>
      </w:r>
      <w:r w:rsidR="00E841B1">
        <w:t>store</w:t>
      </w:r>
      <w:r w:rsidR="00E841B1">
        <w:tab/>
      </w:r>
      <w:r>
        <w:t xml:space="preserve"> type, the arg2 to is of </w:t>
      </w:r>
      <w:r w:rsidRPr="00482F8C">
        <w:t>regs_indirect_addr</w:t>
      </w:r>
      <w:r>
        <w:t xml:space="preserve"> which is discussed before, so the value of rs1 and imm should be retrieved from </w:t>
      </w:r>
      <w:r w:rsidRPr="00482F8C">
        <w:t>parse_regs_indirect_addr</w:t>
      </w:r>
      <w:r>
        <w:t xml:space="preserve"> function</w:t>
      </w:r>
      <w:r w:rsidR="001317E7">
        <w:t>.</w:t>
      </w:r>
    </w:p>
    <w:p w14:paraId="12750D26" w14:textId="4758A0EC" w:rsidR="006968EE" w:rsidRDefault="006968EE" w:rsidP="006968EE">
      <w:pPr>
        <w:pStyle w:val="ListParagraph"/>
        <w:ind w:left="1080"/>
      </w:pPr>
    </w:p>
    <w:p w14:paraId="43FBA11B" w14:textId="77777777" w:rsidR="003E5AF3" w:rsidRPr="003E5AF3" w:rsidRDefault="003E5AF3" w:rsidP="003E5AF3">
      <w:pPr>
        <w:pStyle w:val="ListParagraph"/>
        <w:ind w:left="1800"/>
      </w:pPr>
    </w:p>
    <w:p w14:paraId="19CB9534" w14:textId="664FA6DA" w:rsidR="004761A6" w:rsidRDefault="004761A6" w:rsidP="004761A6">
      <w:pPr>
        <w:pStyle w:val="ListParagraph"/>
        <w:numPr>
          <w:ilvl w:val="0"/>
          <w:numId w:val="14"/>
        </w:numPr>
        <w:rPr>
          <w:iCs/>
        </w:rPr>
      </w:pPr>
      <w:r>
        <w:rPr>
          <w:iCs/>
        </w:rPr>
        <w:t>S</w:t>
      </w:r>
      <w:r w:rsidR="006A01AF">
        <w:rPr>
          <w:iCs/>
        </w:rPr>
        <w:t>idetrack: bug report</w:t>
      </w:r>
    </w:p>
    <w:p w14:paraId="04AE27B1" w14:textId="4D1D9BD5" w:rsidR="001317E7" w:rsidRDefault="001317E7" w:rsidP="001317E7">
      <w:pPr>
        <w:pStyle w:val="ListParagraph"/>
        <w:rPr>
          <w:iCs/>
        </w:rPr>
      </w:pPr>
      <w:r>
        <w:rPr>
          <w:iCs/>
        </w:rPr>
        <w:t>(a)</w:t>
      </w:r>
    </w:p>
    <w:p w14:paraId="456849D3" w14:textId="752DB10E" w:rsidR="001317E7" w:rsidRDefault="001317E7" w:rsidP="001317E7">
      <w:pPr>
        <w:pStyle w:val="ListParagraph"/>
        <w:rPr>
          <w:iCs/>
        </w:rPr>
      </w:pPr>
      <w:r>
        <w:rPr>
          <w:iCs/>
        </w:rPr>
        <w:t xml:space="preserve">When reading the </w:t>
      </w:r>
      <w:r w:rsidR="00F25753">
        <w:rPr>
          <w:iCs/>
        </w:rPr>
        <w:t>code,</w:t>
      </w:r>
      <w:r>
        <w:rPr>
          <w:iCs/>
        </w:rPr>
        <w:t xml:space="preserve"> I found that in the </w:t>
      </w:r>
      <w:r w:rsidRPr="001317E7">
        <w:rPr>
          <w:iCs/>
        </w:rPr>
        <w:t>is_opcode function</w:t>
      </w:r>
      <w:r>
        <w:rPr>
          <w:iCs/>
        </w:rPr>
        <w:t>, =</w:t>
      </w:r>
      <w:r w:rsidRPr="001317E7">
        <w:rPr>
          <w:iCs/>
        </w:rPr>
        <w:t xml:space="preserve">MISMATCH is the integer 13, and the no. 13 element in opcode table is </w:t>
      </w:r>
      <w:r>
        <w:rPr>
          <w:iCs/>
        </w:rPr>
        <w:t>sra</w:t>
      </w:r>
      <w:r w:rsidRPr="001317E7">
        <w:rPr>
          <w:iCs/>
        </w:rPr>
        <w:t>.</w:t>
      </w:r>
      <w:r>
        <w:rPr>
          <w:iCs/>
        </w:rPr>
        <w:t xml:space="preserve"> S</w:t>
      </w:r>
      <w:r w:rsidRPr="001317E7">
        <w:rPr>
          <w:iCs/>
        </w:rPr>
        <w:t>o if the opcode is wrong, it will return "sra".</w:t>
      </w:r>
    </w:p>
    <w:p w14:paraId="66C732B2" w14:textId="12F3F8DD" w:rsidR="001317E7" w:rsidRDefault="001317E7" w:rsidP="001317E7">
      <w:pPr>
        <w:pStyle w:val="ListParagraph"/>
        <w:rPr>
          <w:iCs/>
        </w:rPr>
      </w:pPr>
      <w:r w:rsidRPr="001317E7">
        <w:rPr>
          <w:iCs/>
          <w:noProof/>
        </w:rPr>
        <w:lastRenderedPageBreak/>
        <w:drawing>
          <wp:inline distT="0" distB="0" distL="0" distR="0" wp14:anchorId="349EEC76" wp14:editId="4106DEED">
            <wp:extent cx="4340225" cy="1765666"/>
            <wp:effectExtent l="0" t="0" r="0" b="0"/>
            <wp:docPr id="137435121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1217" name="Picture 1" descr="A computer screen with text&#10;&#10;Description automatically generated"/>
                    <pic:cNvPicPr/>
                  </pic:nvPicPr>
                  <pic:blipFill>
                    <a:blip r:embed="rId8"/>
                    <a:stretch>
                      <a:fillRect/>
                    </a:stretch>
                  </pic:blipFill>
                  <pic:spPr>
                    <a:xfrm>
                      <a:off x="0" y="0"/>
                      <a:ext cx="4344183" cy="1767276"/>
                    </a:xfrm>
                    <a:prstGeom prst="rect">
                      <a:avLst/>
                    </a:prstGeom>
                  </pic:spPr>
                </pic:pic>
              </a:graphicData>
            </a:graphic>
          </wp:inline>
        </w:drawing>
      </w:r>
    </w:p>
    <w:p w14:paraId="6CB835E6" w14:textId="5F5CA93A" w:rsidR="001317E7" w:rsidRDefault="001317E7" w:rsidP="001317E7">
      <w:pPr>
        <w:pStyle w:val="ListParagraph"/>
        <w:rPr>
          <w:iCs/>
        </w:rPr>
      </w:pPr>
      <w:r>
        <w:rPr>
          <w:iCs/>
        </w:rPr>
        <w:t>I found the bug and reported it on the piazza. The solution is that I can use a bigger number to represent MISMATCH.</w:t>
      </w:r>
    </w:p>
    <w:p w14:paraId="2EC12D69" w14:textId="5047D8C0" w:rsidR="001317E7" w:rsidRDefault="001317E7" w:rsidP="001317E7">
      <w:pPr>
        <w:pStyle w:val="ListParagraph"/>
        <w:rPr>
          <w:iCs/>
        </w:rPr>
      </w:pPr>
      <w:r>
        <w:rPr>
          <w:iCs/>
        </w:rPr>
        <w:t>(b)</w:t>
      </w:r>
    </w:p>
    <w:p w14:paraId="658AAB9E" w14:textId="0D338B25" w:rsidR="008B1A67" w:rsidRDefault="001317E7" w:rsidP="001317E7">
      <w:pPr>
        <w:pStyle w:val="ListParagraph"/>
        <w:rPr>
          <w:iCs/>
        </w:rPr>
      </w:pPr>
      <w:r w:rsidRPr="001317E7">
        <w:rPr>
          <w:iCs/>
        </w:rPr>
        <w:t>In the document for shift instructions, we use 31..26(6 bits) to distinguish arithmetic and logic shift, and 25:20(6 bits) to represent the shift amount. However, since the shift amou</w:t>
      </w:r>
      <w:r>
        <w:rPr>
          <w:iCs/>
        </w:rPr>
        <w:t>n</w:t>
      </w:r>
      <w:r w:rsidRPr="001317E7">
        <w:rPr>
          <w:iCs/>
        </w:rPr>
        <w:t>t can only be 5 bits at most (0~31),</w:t>
      </w:r>
      <w:r>
        <w:rPr>
          <w:iCs/>
        </w:rPr>
        <w:t xml:space="preserve"> the 25</w:t>
      </w:r>
      <w:r w:rsidRPr="001317E7">
        <w:rPr>
          <w:iCs/>
          <w:vertAlign w:val="superscript"/>
        </w:rPr>
        <w:t>th</w:t>
      </w:r>
      <w:r>
        <w:rPr>
          <w:iCs/>
        </w:rPr>
        <w:t xml:space="preserve"> bit is left uncared. I </w:t>
      </w:r>
      <w:r w:rsidR="00F25753">
        <w:rPr>
          <w:iCs/>
        </w:rPr>
        <w:t>asked</w:t>
      </w:r>
      <w:r>
        <w:rPr>
          <w:iCs/>
        </w:rPr>
        <w:t xml:space="preserve"> on the piazza and found that this don’t really cause an error. But it is still better to write as </w:t>
      </w:r>
      <w:r w:rsidRPr="001317E7">
        <w:rPr>
          <w:iCs/>
        </w:rPr>
        <w:t>31..26</w:t>
      </w:r>
      <w:r>
        <w:rPr>
          <w:iCs/>
        </w:rPr>
        <w:t xml:space="preserve"> to be 32.</w:t>
      </w:r>
      <w:r w:rsidRPr="001317E7">
        <w:rPr>
          <w:iCs/>
        </w:rPr>
        <w:t xml:space="preserve"> </w:t>
      </w:r>
    </w:p>
    <w:p w14:paraId="2A275572" w14:textId="77777777" w:rsidR="001317E7" w:rsidRPr="001317E7" w:rsidRDefault="001317E7" w:rsidP="001317E7">
      <w:pPr>
        <w:pStyle w:val="ListParagraph"/>
        <w:rPr>
          <w:iCs/>
        </w:rPr>
      </w:pPr>
    </w:p>
    <w:p w14:paraId="5739BFEE" w14:textId="68295CFD" w:rsidR="006A01AF" w:rsidRDefault="00A87FBB" w:rsidP="006A01AF">
      <w:pPr>
        <w:pStyle w:val="ListParagraph"/>
        <w:numPr>
          <w:ilvl w:val="0"/>
          <w:numId w:val="14"/>
        </w:numPr>
      </w:pPr>
      <w:r>
        <w:t>Main code:</w:t>
      </w:r>
    </w:p>
    <w:p w14:paraId="2253CCAF" w14:textId="485B9EEC" w:rsidR="000D2762" w:rsidRDefault="000D2762" w:rsidP="000D2762">
      <w:pPr>
        <w:pStyle w:val="ListParagraph"/>
      </w:pPr>
      <w:r w:rsidRPr="000D2762">
        <w:rPr>
          <w:noProof/>
        </w:rPr>
        <w:lastRenderedPageBreak/>
        <w:drawing>
          <wp:inline distT="0" distB="0" distL="0" distR="0" wp14:anchorId="7DECA0F1" wp14:editId="4D984721">
            <wp:extent cx="5274310" cy="6330950"/>
            <wp:effectExtent l="0" t="0" r="0" b="0"/>
            <wp:docPr id="482052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2723" name="Picture 1" descr="A screen shot of a computer program&#10;&#10;Description automatically generated"/>
                    <pic:cNvPicPr/>
                  </pic:nvPicPr>
                  <pic:blipFill>
                    <a:blip r:embed="rId9"/>
                    <a:stretch>
                      <a:fillRect/>
                    </a:stretch>
                  </pic:blipFill>
                  <pic:spPr>
                    <a:xfrm>
                      <a:off x="0" y="0"/>
                      <a:ext cx="5274310" cy="6330950"/>
                    </a:xfrm>
                    <a:prstGeom prst="rect">
                      <a:avLst/>
                    </a:prstGeom>
                  </pic:spPr>
                </pic:pic>
              </a:graphicData>
            </a:graphic>
          </wp:inline>
        </w:drawing>
      </w:r>
    </w:p>
    <w:p w14:paraId="64D1AAEE" w14:textId="39C73F62" w:rsidR="000D2762" w:rsidRDefault="000D2762" w:rsidP="000D2762">
      <w:pPr>
        <w:pStyle w:val="ListParagraph"/>
      </w:pPr>
      <w:r w:rsidRPr="000D2762">
        <w:rPr>
          <w:noProof/>
        </w:rPr>
        <w:lastRenderedPageBreak/>
        <w:drawing>
          <wp:inline distT="0" distB="0" distL="0" distR="0" wp14:anchorId="71353993" wp14:editId="39082F1B">
            <wp:extent cx="5274310" cy="4798060"/>
            <wp:effectExtent l="0" t="0" r="0" b="0"/>
            <wp:docPr id="9284994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9448" name="Picture 1" descr="A screen shot of a computer program&#10;&#10;Description automatically generated"/>
                    <pic:cNvPicPr/>
                  </pic:nvPicPr>
                  <pic:blipFill>
                    <a:blip r:embed="rId10"/>
                    <a:stretch>
                      <a:fillRect/>
                    </a:stretch>
                  </pic:blipFill>
                  <pic:spPr>
                    <a:xfrm>
                      <a:off x="0" y="0"/>
                      <a:ext cx="5274310" cy="4798060"/>
                    </a:xfrm>
                    <a:prstGeom prst="rect">
                      <a:avLst/>
                    </a:prstGeom>
                  </pic:spPr>
                </pic:pic>
              </a:graphicData>
            </a:graphic>
          </wp:inline>
        </w:drawing>
      </w:r>
      <w:r w:rsidRPr="000D2762">
        <w:rPr>
          <w:noProof/>
        </w:rPr>
        <w:lastRenderedPageBreak/>
        <w:drawing>
          <wp:inline distT="0" distB="0" distL="0" distR="0" wp14:anchorId="2BD766AC" wp14:editId="48320209">
            <wp:extent cx="5274310" cy="5349875"/>
            <wp:effectExtent l="0" t="0" r="0" b="0"/>
            <wp:docPr id="14128027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02709" name="Picture 1" descr="A screen shot of a computer program&#10;&#10;Description automatically generated"/>
                    <pic:cNvPicPr/>
                  </pic:nvPicPr>
                  <pic:blipFill>
                    <a:blip r:embed="rId11"/>
                    <a:stretch>
                      <a:fillRect/>
                    </a:stretch>
                  </pic:blipFill>
                  <pic:spPr>
                    <a:xfrm>
                      <a:off x="0" y="0"/>
                      <a:ext cx="5274310" cy="5349875"/>
                    </a:xfrm>
                    <a:prstGeom prst="rect">
                      <a:avLst/>
                    </a:prstGeom>
                  </pic:spPr>
                </pic:pic>
              </a:graphicData>
            </a:graphic>
          </wp:inline>
        </w:drawing>
      </w:r>
    </w:p>
    <w:p w14:paraId="75DF6F24" w14:textId="77777777" w:rsidR="000D2762" w:rsidRDefault="000D2762" w:rsidP="000D2762">
      <w:pPr>
        <w:pStyle w:val="ListParagraph"/>
      </w:pPr>
      <w:r w:rsidRPr="000D2762">
        <w:rPr>
          <w:noProof/>
        </w:rPr>
        <w:lastRenderedPageBreak/>
        <w:drawing>
          <wp:inline distT="0" distB="0" distL="0" distR="0" wp14:anchorId="187A2722" wp14:editId="13E9011D">
            <wp:extent cx="5274310" cy="4634230"/>
            <wp:effectExtent l="0" t="0" r="0" b="0"/>
            <wp:docPr id="15851131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3198" name="Picture 1" descr="A screen shot of a computer program&#10;&#10;Description automatically generated"/>
                    <pic:cNvPicPr/>
                  </pic:nvPicPr>
                  <pic:blipFill>
                    <a:blip r:embed="rId12"/>
                    <a:stretch>
                      <a:fillRect/>
                    </a:stretch>
                  </pic:blipFill>
                  <pic:spPr>
                    <a:xfrm>
                      <a:off x="0" y="0"/>
                      <a:ext cx="5274310" cy="4634230"/>
                    </a:xfrm>
                    <a:prstGeom prst="rect">
                      <a:avLst/>
                    </a:prstGeom>
                  </pic:spPr>
                </pic:pic>
              </a:graphicData>
            </a:graphic>
          </wp:inline>
        </w:drawing>
      </w:r>
    </w:p>
    <w:p w14:paraId="2100A906" w14:textId="77777777" w:rsidR="000D2762" w:rsidRDefault="000D2762" w:rsidP="000D2762">
      <w:pPr>
        <w:pStyle w:val="ListParagraph"/>
      </w:pPr>
      <w:r w:rsidRPr="000D2762">
        <w:rPr>
          <w:noProof/>
        </w:rPr>
        <w:drawing>
          <wp:inline distT="0" distB="0" distL="0" distR="0" wp14:anchorId="5D40FB96" wp14:editId="21C58EF4">
            <wp:extent cx="5274310" cy="3695065"/>
            <wp:effectExtent l="0" t="0" r="0" b="0"/>
            <wp:docPr id="6784811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1101" name="Picture 1" descr="A computer screen shot of a black screen&#10;&#10;Description automatically generated"/>
                    <pic:cNvPicPr/>
                  </pic:nvPicPr>
                  <pic:blipFill>
                    <a:blip r:embed="rId13"/>
                    <a:stretch>
                      <a:fillRect/>
                    </a:stretch>
                  </pic:blipFill>
                  <pic:spPr>
                    <a:xfrm>
                      <a:off x="0" y="0"/>
                      <a:ext cx="5274310" cy="3695065"/>
                    </a:xfrm>
                    <a:prstGeom prst="rect">
                      <a:avLst/>
                    </a:prstGeom>
                  </pic:spPr>
                </pic:pic>
              </a:graphicData>
            </a:graphic>
          </wp:inline>
        </w:drawing>
      </w:r>
    </w:p>
    <w:p w14:paraId="7C111D7C" w14:textId="6BA0D723" w:rsidR="006A01AF" w:rsidRDefault="000D2762" w:rsidP="00EA0B3F">
      <w:pPr>
        <w:pStyle w:val="ListParagraph"/>
      </w:pPr>
      <w:r w:rsidRPr="000D2762">
        <w:rPr>
          <w:noProof/>
        </w:rPr>
        <w:lastRenderedPageBreak/>
        <w:drawing>
          <wp:inline distT="0" distB="0" distL="0" distR="0" wp14:anchorId="07774E06" wp14:editId="257325E8">
            <wp:extent cx="5274310" cy="4029075"/>
            <wp:effectExtent l="0" t="0" r="0" b="0"/>
            <wp:docPr id="138353530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35300" name="Picture 1" descr="A computer screen shot of text&#10;&#10;Description automatically generated"/>
                    <pic:cNvPicPr/>
                  </pic:nvPicPr>
                  <pic:blipFill>
                    <a:blip r:embed="rId14"/>
                    <a:stretch>
                      <a:fillRect/>
                    </a:stretch>
                  </pic:blipFill>
                  <pic:spPr>
                    <a:xfrm>
                      <a:off x="0" y="0"/>
                      <a:ext cx="5274310" cy="4029075"/>
                    </a:xfrm>
                    <a:prstGeom prst="rect">
                      <a:avLst/>
                    </a:prstGeom>
                  </pic:spPr>
                </pic:pic>
              </a:graphicData>
            </a:graphic>
          </wp:inline>
        </w:drawing>
      </w:r>
      <w:r>
        <w:tab/>
      </w:r>
    </w:p>
    <w:p w14:paraId="5DFDBF4B" w14:textId="67DFDE95" w:rsidR="008B1A67" w:rsidRDefault="008B1A67" w:rsidP="008B1A67">
      <w:pPr>
        <w:pStyle w:val="ListParagraph"/>
        <w:numPr>
          <w:ilvl w:val="0"/>
          <w:numId w:val="14"/>
        </w:numPr>
      </w:pPr>
      <w:r>
        <w:t>Console results</w:t>
      </w:r>
    </w:p>
    <w:p w14:paraId="4A2036B5" w14:textId="3809AD6A" w:rsidR="00EA0B3F" w:rsidRDefault="00EA0B3F" w:rsidP="00EA0B3F">
      <w:pPr>
        <w:pStyle w:val="ListParagraph"/>
      </w:pPr>
      <w:r>
        <w:t>Make:</w:t>
      </w:r>
    </w:p>
    <w:p w14:paraId="6D34E67D" w14:textId="0614D8C2" w:rsidR="00EA0B3F" w:rsidRDefault="00EA0B3F" w:rsidP="00EA0B3F">
      <w:pPr>
        <w:pStyle w:val="ListParagraph"/>
      </w:pPr>
      <w:r w:rsidRPr="00EA0B3F">
        <w:rPr>
          <w:noProof/>
        </w:rPr>
        <w:drawing>
          <wp:inline distT="0" distB="0" distL="0" distR="0" wp14:anchorId="68CC3DE0" wp14:editId="27651CF0">
            <wp:extent cx="5274310" cy="2243455"/>
            <wp:effectExtent l="0" t="0" r="0" b="0"/>
            <wp:docPr id="355253237"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3237" name="Picture 1" descr="A computer screen with white and blue text&#10;&#10;Description automatically generated"/>
                    <pic:cNvPicPr/>
                  </pic:nvPicPr>
                  <pic:blipFill>
                    <a:blip r:embed="rId15"/>
                    <a:stretch>
                      <a:fillRect/>
                    </a:stretch>
                  </pic:blipFill>
                  <pic:spPr>
                    <a:xfrm>
                      <a:off x="0" y="0"/>
                      <a:ext cx="5274310" cy="2243455"/>
                    </a:xfrm>
                    <a:prstGeom prst="rect">
                      <a:avLst/>
                    </a:prstGeom>
                  </pic:spPr>
                </pic:pic>
              </a:graphicData>
            </a:graphic>
          </wp:inline>
        </w:drawing>
      </w:r>
    </w:p>
    <w:p w14:paraId="2E557B77" w14:textId="68E20B29" w:rsidR="00EA0B3F" w:rsidRDefault="00EA0B3F" w:rsidP="00EA0B3F">
      <w:pPr>
        <w:pStyle w:val="ListParagraph"/>
      </w:pPr>
      <w:r>
        <w:t xml:space="preserve">There are some </w:t>
      </w:r>
      <w:r w:rsidR="00F25753">
        <w:t>warnings,</w:t>
      </w:r>
      <w:r>
        <w:t xml:space="preserve"> but it turns out to be some version issues and is about the unsafe use of some string manipulation functions, so we can ignore it in this assignment.</w:t>
      </w:r>
    </w:p>
    <w:p w14:paraId="754E9C00" w14:textId="40DD2557" w:rsidR="00EA0B3F" w:rsidRDefault="00EA0B3F" w:rsidP="00EA0B3F">
      <w:pPr>
        <w:pStyle w:val="ListParagraph"/>
      </w:pPr>
      <w:r>
        <w:t xml:space="preserve">Running and comparing </w:t>
      </w:r>
      <w:r w:rsidR="007D7980">
        <w:rPr>
          <w:rFonts w:hint="eastAsia"/>
        </w:rPr>
        <w:t>with</w:t>
      </w:r>
      <w:r>
        <w:t xml:space="preserve"> diff:</w:t>
      </w:r>
    </w:p>
    <w:p w14:paraId="3175FA5C" w14:textId="610B48DF" w:rsidR="00EA0B3F" w:rsidRDefault="00F95316" w:rsidP="00EA0B3F">
      <w:pPr>
        <w:pStyle w:val="ListParagraph"/>
      </w:pPr>
      <w:r>
        <w:rPr>
          <w:noProof/>
        </w:rPr>
        <w:drawing>
          <wp:inline distT="0" distB="0" distL="0" distR="0" wp14:anchorId="17127DE0" wp14:editId="2CC952A9">
            <wp:extent cx="5273675" cy="1142365"/>
            <wp:effectExtent l="0" t="0" r="0" b="0"/>
            <wp:docPr id="1870169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675" cy="1142365"/>
                    </a:xfrm>
                    <a:prstGeom prst="rect">
                      <a:avLst/>
                    </a:prstGeom>
                    <a:noFill/>
                    <a:ln>
                      <a:noFill/>
                    </a:ln>
                  </pic:spPr>
                </pic:pic>
              </a:graphicData>
            </a:graphic>
          </wp:inline>
        </w:drawing>
      </w:r>
      <w:r>
        <w:rPr>
          <w:noProof/>
        </w:rPr>
        <w:lastRenderedPageBreak/>
        <w:drawing>
          <wp:inline distT="0" distB="0" distL="0" distR="0" wp14:anchorId="17EBF6BC" wp14:editId="487E3523">
            <wp:extent cx="5262245" cy="2914650"/>
            <wp:effectExtent l="0" t="0" r="0" b="0"/>
            <wp:docPr id="113004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245" cy="2914650"/>
                    </a:xfrm>
                    <a:prstGeom prst="rect">
                      <a:avLst/>
                    </a:prstGeom>
                    <a:noFill/>
                    <a:ln>
                      <a:noFill/>
                    </a:ln>
                  </pic:spPr>
                </pic:pic>
              </a:graphicData>
            </a:graphic>
          </wp:inline>
        </w:drawing>
      </w:r>
    </w:p>
    <w:p w14:paraId="198D3C8C" w14:textId="5544E0B6" w:rsidR="00F95316" w:rsidRDefault="00F95316" w:rsidP="00EA0B3F">
      <w:pPr>
        <w:pStyle w:val="ListParagraph"/>
      </w:pPr>
      <w:r w:rsidRPr="00F95316">
        <w:drawing>
          <wp:inline distT="0" distB="0" distL="0" distR="0" wp14:anchorId="4E6D8E7E" wp14:editId="6DB80AAB">
            <wp:extent cx="5274310" cy="1143000"/>
            <wp:effectExtent l="0" t="0" r="0" b="0"/>
            <wp:docPr id="2130035442"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35442" name="Picture 1" descr="A black screen with blue lines&#10;&#10;Description automatically generated"/>
                    <pic:cNvPicPr/>
                  </pic:nvPicPr>
                  <pic:blipFill>
                    <a:blip r:embed="rId16"/>
                    <a:stretch>
                      <a:fillRect/>
                    </a:stretch>
                  </pic:blipFill>
                  <pic:spPr>
                    <a:xfrm>
                      <a:off x="0" y="0"/>
                      <a:ext cx="5274310" cy="1143000"/>
                    </a:xfrm>
                    <a:prstGeom prst="rect">
                      <a:avLst/>
                    </a:prstGeom>
                  </pic:spPr>
                </pic:pic>
              </a:graphicData>
            </a:graphic>
          </wp:inline>
        </w:drawing>
      </w:r>
    </w:p>
    <w:p w14:paraId="3084E88F" w14:textId="6C995B68" w:rsidR="00EA0B3F" w:rsidRDefault="00EA0B3F" w:rsidP="00EA0B3F">
      <w:pPr>
        <w:pStyle w:val="ListParagraph"/>
      </w:pPr>
      <w:r>
        <w:t>Using the make validate:</w:t>
      </w:r>
    </w:p>
    <w:p w14:paraId="10D7B0ED" w14:textId="11026D50" w:rsidR="00EA0B3F" w:rsidRDefault="00EA0B3F" w:rsidP="00EA0B3F">
      <w:pPr>
        <w:pStyle w:val="ListParagraph"/>
      </w:pPr>
      <w:r w:rsidRPr="00EA0B3F">
        <w:rPr>
          <w:noProof/>
        </w:rPr>
        <w:drawing>
          <wp:inline distT="0" distB="0" distL="0" distR="0" wp14:anchorId="25285B60" wp14:editId="2E87957F">
            <wp:extent cx="5274310" cy="1687195"/>
            <wp:effectExtent l="0" t="0" r="0" b="0"/>
            <wp:docPr id="2455971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7170" name="Picture 1" descr="A screen shot of a computer&#10;&#10;Description automatically generated"/>
                    <pic:cNvPicPr/>
                  </pic:nvPicPr>
                  <pic:blipFill>
                    <a:blip r:embed="rId18"/>
                    <a:stretch>
                      <a:fillRect/>
                    </a:stretch>
                  </pic:blipFill>
                  <pic:spPr>
                    <a:xfrm>
                      <a:off x="0" y="0"/>
                      <a:ext cx="5274310" cy="1687195"/>
                    </a:xfrm>
                    <a:prstGeom prst="rect">
                      <a:avLst/>
                    </a:prstGeom>
                  </pic:spPr>
                </pic:pic>
              </a:graphicData>
            </a:graphic>
          </wp:inline>
        </w:drawing>
      </w:r>
    </w:p>
    <w:p w14:paraId="74236818" w14:textId="2940253B" w:rsidR="00D529F3" w:rsidRDefault="00171272" w:rsidP="00D529F3">
      <w:r>
        <w:br/>
      </w:r>
    </w:p>
    <w:p w14:paraId="561A79A7" w14:textId="6BECCA9F" w:rsidR="00171272" w:rsidRDefault="00171272" w:rsidP="00D529F3">
      <w:r>
        <w:br/>
      </w:r>
    </w:p>
    <w:p w14:paraId="76262567" w14:textId="77777777" w:rsidR="00171272" w:rsidRDefault="00171272">
      <w:pPr>
        <w:widowControl/>
        <w:jc w:val="left"/>
      </w:pPr>
      <w:r>
        <w:br w:type="page"/>
      </w:r>
    </w:p>
    <w:p w14:paraId="227E8CD0" w14:textId="3E84C0A1" w:rsidR="00171272" w:rsidRDefault="00171272" w:rsidP="00F04C04">
      <w:pPr>
        <w:pStyle w:val="Heading1"/>
      </w:pPr>
      <w:r>
        <w:lastRenderedPageBreak/>
        <w:t>Reference:</w:t>
      </w:r>
    </w:p>
    <w:p w14:paraId="4CBBB8E5" w14:textId="1EEAA2F8" w:rsidR="00171272" w:rsidRDefault="00171272" w:rsidP="00D529F3">
      <w:pPr>
        <w:rPr>
          <w:sz w:val="23"/>
          <w:szCs w:val="23"/>
        </w:rPr>
      </w:pPr>
      <w:r>
        <w:rPr>
          <w:sz w:val="23"/>
          <w:szCs w:val="23"/>
        </w:rPr>
        <w:t>TextBook -Computer Organization and Design_ The Hardware Software Interface [RISC-V Edition]</w:t>
      </w:r>
    </w:p>
    <w:p w14:paraId="387FF415" w14:textId="3ECE7606" w:rsidR="0005596D" w:rsidRDefault="0005596D" w:rsidP="00D529F3">
      <w:r w:rsidRPr="0005596D">
        <w:t>opcodes-rv32i</w:t>
      </w:r>
      <w:r>
        <w:t xml:space="preserve"> reference document</w:t>
      </w:r>
    </w:p>
    <w:p w14:paraId="40FE74E7" w14:textId="364C2729" w:rsidR="0005596D" w:rsidRDefault="0005596D" w:rsidP="00D529F3">
      <w:r w:rsidRPr="0005596D">
        <w:t>risc-v-asm-manual.pdf</w:t>
      </w:r>
    </w:p>
    <w:p w14:paraId="35C369B2" w14:textId="0F4C45FF" w:rsidR="0005596D" w:rsidRPr="00BB3685" w:rsidRDefault="0005596D" w:rsidP="00D529F3">
      <w:r w:rsidRPr="0005596D">
        <w:t>riscv-spec-20191213.pdf</w:t>
      </w:r>
    </w:p>
    <w:p w14:paraId="43AE7E41" w14:textId="003B84C0" w:rsidR="005C6AF1" w:rsidRPr="005C6AF1" w:rsidRDefault="005C6AF1" w:rsidP="005C6AF1">
      <w:pPr>
        <w:pStyle w:val="ListParagraph"/>
        <w:ind w:left="1080"/>
      </w:pPr>
    </w:p>
    <w:p w14:paraId="66F9E13C" w14:textId="7AECF5C8" w:rsidR="005C6AF1" w:rsidRPr="005C6AF1" w:rsidRDefault="005C6AF1" w:rsidP="005C6AF1">
      <w:pPr>
        <w:pStyle w:val="ListParagraph"/>
        <w:rPr>
          <w:iCs/>
        </w:rPr>
      </w:pPr>
    </w:p>
    <w:sectPr w:rsidR="005C6AF1" w:rsidRPr="005C6AF1" w:rsidSect="0069118B">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DA2E3" w14:textId="77777777" w:rsidR="0069118B" w:rsidRDefault="0069118B" w:rsidP="00A406F8">
      <w:pPr>
        <w:spacing w:after="0" w:line="240" w:lineRule="auto"/>
      </w:pPr>
      <w:r>
        <w:separator/>
      </w:r>
    </w:p>
  </w:endnote>
  <w:endnote w:type="continuationSeparator" w:id="0">
    <w:p w14:paraId="0CBD7F8F" w14:textId="77777777" w:rsidR="0069118B" w:rsidRDefault="0069118B" w:rsidP="00A4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C8908" w14:textId="77777777" w:rsidR="0069118B" w:rsidRDefault="0069118B" w:rsidP="00A406F8">
      <w:pPr>
        <w:spacing w:after="0" w:line="240" w:lineRule="auto"/>
      </w:pPr>
      <w:r>
        <w:separator/>
      </w:r>
    </w:p>
  </w:footnote>
  <w:footnote w:type="continuationSeparator" w:id="0">
    <w:p w14:paraId="5E91A14E" w14:textId="77777777" w:rsidR="0069118B" w:rsidRDefault="0069118B" w:rsidP="00A4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73B9"/>
    <w:multiLevelType w:val="hybridMultilevel"/>
    <w:tmpl w:val="1416130E"/>
    <w:lvl w:ilvl="0" w:tplc="A8D0A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E6335"/>
    <w:multiLevelType w:val="hybridMultilevel"/>
    <w:tmpl w:val="982A0D3C"/>
    <w:lvl w:ilvl="0" w:tplc="709EE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95247"/>
    <w:multiLevelType w:val="hybridMultilevel"/>
    <w:tmpl w:val="2C3C838C"/>
    <w:lvl w:ilvl="0" w:tplc="4676AB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7142C"/>
    <w:multiLevelType w:val="hybridMultilevel"/>
    <w:tmpl w:val="44282E80"/>
    <w:lvl w:ilvl="0" w:tplc="FB024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33106"/>
    <w:multiLevelType w:val="hybridMultilevel"/>
    <w:tmpl w:val="4FF00662"/>
    <w:lvl w:ilvl="0" w:tplc="78E20F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41EAC"/>
    <w:multiLevelType w:val="hybridMultilevel"/>
    <w:tmpl w:val="4744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2518"/>
    <w:multiLevelType w:val="hybridMultilevel"/>
    <w:tmpl w:val="D79279E8"/>
    <w:lvl w:ilvl="0" w:tplc="960E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01337A"/>
    <w:multiLevelType w:val="hybridMultilevel"/>
    <w:tmpl w:val="F41A2C04"/>
    <w:lvl w:ilvl="0" w:tplc="4B4E73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3691F"/>
    <w:multiLevelType w:val="hybridMultilevel"/>
    <w:tmpl w:val="1A0C94A2"/>
    <w:lvl w:ilvl="0" w:tplc="7494B4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373D01"/>
    <w:multiLevelType w:val="hybridMultilevel"/>
    <w:tmpl w:val="F504387A"/>
    <w:lvl w:ilvl="0" w:tplc="30521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A5F46"/>
    <w:multiLevelType w:val="hybridMultilevel"/>
    <w:tmpl w:val="EE7CA4BC"/>
    <w:lvl w:ilvl="0" w:tplc="EA624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574D84"/>
    <w:multiLevelType w:val="hybridMultilevel"/>
    <w:tmpl w:val="DD940330"/>
    <w:lvl w:ilvl="0" w:tplc="25884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03270"/>
    <w:multiLevelType w:val="hybridMultilevel"/>
    <w:tmpl w:val="77FA4F5E"/>
    <w:lvl w:ilvl="0" w:tplc="09681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B56D25"/>
    <w:multiLevelType w:val="hybridMultilevel"/>
    <w:tmpl w:val="531A9356"/>
    <w:lvl w:ilvl="0" w:tplc="AFD62C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30584C"/>
    <w:multiLevelType w:val="hybridMultilevel"/>
    <w:tmpl w:val="B8E6E500"/>
    <w:lvl w:ilvl="0" w:tplc="7688A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965A34"/>
    <w:multiLevelType w:val="hybridMultilevel"/>
    <w:tmpl w:val="888E1DF2"/>
    <w:lvl w:ilvl="0" w:tplc="0250F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332B0B"/>
    <w:multiLevelType w:val="hybridMultilevel"/>
    <w:tmpl w:val="C81451C4"/>
    <w:lvl w:ilvl="0" w:tplc="DE20F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D79A8"/>
    <w:multiLevelType w:val="hybridMultilevel"/>
    <w:tmpl w:val="D4FED17E"/>
    <w:lvl w:ilvl="0" w:tplc="5C4EB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850E65"/>
    <w:multiLevelType w:val="hybridMultilevel"/>
    <w:tmpl w:val="FA321710"/>
    <w:lvl w:ilvl="0" w:tplc="730647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D21A05"/>
    <w:multiLevelType w:val="hybridMultilevel"/>
    <w:tmpl w:val="AB3A7272"/>
    <w:lvl w:ilvl="0" w:tplc="A82884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D1099"/>
    <w:multiLevelType w:val="hybridMultilevel"/>
    <w:tmpl w:val="8E3656E8"/>
    <w:lvl w:ilvl="0" w:tplc="6A1E9E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91648D"/>
    <w:multiLevelType w:val="hybridMultilevel"/>
    <w:tmpl w:val="0E3C7B1E"/>
    <w:lvl w:ilvl="0" w:tplc="B0F072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665E7D"/>
    <w:multiLevelType w:val="hybridMultilevel"/>
    <w:tmpl w:val="FC4A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C64C7"/>
    <w:multiLevelType w:val="hybridMultilevel"/>
    <w:tmpl w:val="3CC4755A"/>
    <w:lvl w:ilvl="0" w:tplc="02DC28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09748C"/>
    <w:multiLevelType w:val="hybridMultilevel"/>
    <w:tmpl w:val="A2EA95F4"/>
    <w:lvl w:ilvl="0" w:tplc="CD46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B12119"/>
    <w:multiLevelType w:val="hybridMultilevel"/>
    <w:tmpl w:val="5A782B26"/>
    <w:lvl w:ilvl="0" w:tplc="39B68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FC53A6"/>
    <w:multiLevelType w:val="hybridMultilevel"/>
    <w:tmpl w:val="DFB60DF6"/>
    <w:lvl w:ilvl="0" w:tplc="80B2B8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4F208B"/>
    <w:multiLevelType w:val="hybridMultilevel"/>
    <w:tmpl w:val="B5C258EE"/>
    <w:lvl w:ilvl="0" w:tplc="6BD41D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E113D0"/>
    <w:multiLevelType w:val="hybridMultilevel"/>
    <w:tmpl w:val="3304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56F85"/>
    <w:multiLevelType w:val="hybridMultilevel"/>
    <w:tmpl w:val="D5D84F64"/>
    <w:lvl w:ilvl="0" w:tplc="0442C5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6A6191F"/>
    <w:multiLevelType w:val="hybridMultilevel"/>
    <w:tmpl w:val="13225BD2"/>
    <w:lvl w:ilvl="0" w:tplc="BAFE49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163F2A"/>
    <w:multiLevelType w:val="hybridMultilevel"/>
    <w:tmpl w:val="3A8C87F2"/>
    <w:lvl w:ilvl="0" w:tplc="93A21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634C6B"/>
    <w:multiLevelType w:val="hybridMultilevel"/>
    <w:tmpl w:val="4092A256"/>
    <w:lvl w:ilvl="0" w:tplc="716EE1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6106270">
    <w:abstractNumId w:val="22"/>
  </w:num>
  <w:num w:numId="2" w16cid:durableId="1789349617">
    <w:abstractNumId w:val="6"/>
  </w:num>
  <w:num w:numId="3" w16cid:durableId="1398211825">
    <w:abstractNumId w:val="17"/>
  </w:num>
  <w:num w:numId="4" w16cid:durableId="1434323186">
    <w:abstractNumId w:val="16"/>
  </w:num>
  <w:num w:numId="5" w16cid:durableId="1800996873">
    <w:abstractNumId w:val="12"/>
  </w:num>
  <w:num w:numId="6" w16cid:durableId="612830489">
    <w:abstractNumId w:val="28"/>
  </w:num>
  <w:num w:numId="7" w16cid:durableId="707685230">
    <w:abstractNumId w:val="25"/>
  </w:num>
  <w:num w:numId="8" w16cid:durableId="1420904739">
    <w:abstractNumId w:val="15"/>
  </w:num>
  <w:num w:numId="9" w16cid:durableId="859052767">
    <w:abstractNumId w:val="9"/>
  </w:num>
  <w:num w:numId="10" w16cid:durableId="308217309">
    <w:abstractNumId w:val="7"/>
  </w:num>
  <w:num w:numId="11" w16cid:durableId="1975090445">
    <w:abstractNumId w:val="1"/>
  </w:num>
  <w:num w:numId="12" w16cid:durableId="2070761653">
    <w:abstractNumId w:val="3"/>
  </w:num>
  <w:num w:numId="13" w16cid:durableId="262736301">
    <w:abstractNumId w:val="24"/>
  </w:num>
  <w:num w:numId="14" w16cid:durableId="548229282">
    <w:abstractNumId w:val="5"/>
  </w:num>
  <w:num w:numId="15" w16cid:durableId="927694630">
    <w:abstractNumId w:val="14"/>
  </w:num>
  <w:num w:numId="16" w16cid:durableId="1605111890">
    <w:abstractNumId w:val="31"/>
  </w:num>
  <w:num w:numId="17" w16cid:durableId="475488706">
    <w:abstractNumId w:val="2"/>
  </w:num>
  <w:num w:numId="18" w16cid:durableId="735475319">
    <w:abstractNumId w:val="11"/>
  </w:num>
  <w:num w:numId="19" w16cid:durableId="2024748118">
    <w:abstractNumId w:val="10"/>
  </w:num>
  <w:num w:numId="20" w16cid:durableId="1329602343">
    <w:abstractNumId w:val="30"/>
  </w:num>
  <w:num w:numId="21" w16cid:durableId="342628199">
    <w:abstractNumId w:val="23"/>
  </w:num>
  <w:num w:numId="22" w16cid:durableId="1578709960">
    <w:abstractNumId w:val="8"/>
  </w:num>
  <w:num w:numId="23" w16cid:durableId="940835888">
    <w:abstractNumId w:val="21"/>
  </w:num>
  <w:num w:numId="24" w16cid:durableId="236330216">
    <w:abstractNumId w:val="27"/>
  </w:num>
  <w:num w:numId="25" w16cid:durableId="91627310">
    <w:abstractNumId w:val="0"/>
  </w:num>
  <w:num w:numId="26" w16cid:durableId="299042023">
    <w:abstractNumId w:val="19"/>
  </w:num>
  <w:num w:numId="27" w16cid:durableId="925000738">
    <w:abstractNumId w:val="32"/>
  </w:num>
  <w:num w:numId="28" w16cid:durableId="433788853">
    <w:abstractNumId w:val="18"/>
  </w:num>
  <w:num w:numId="29" w16cid:durableId="504054389">
    <w:abstractNumId w:val="26"/>
  </w:num>
  <w:num w:numId="30" w16cid:durableId="9525126">
    <w:abstractNumId w:val="29"/>
  </w:num>
  <w:num w:numId="31" w16cid:durableId="176164589">
    <w:abstractNumId w:val="13"/>
  </w:num>
  <w:num w:numId="32" w16cid:durableId="1511678960">
    <w:abstractNumId w:val="20"/>
  </w:num>
  <w:num w:numId="33" w16cid:durableId="5986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AE"/>
    <w:rsid w:val="00026087"/>
    <w:rsid w:val="0005596D"/>
    <w:rsid w:val="000D2762"/>
    <w:rsid w:val="001317E7"/>
    <w:rsid w:val="00171272"/>
    <w:rsid w:val="0018367A"/>
    <w:rsid w:val="001B2085"/>
    <w:rsid w:val="001B31D2"/>
    <w:rsid w:val="001C1E67"/>
    <w:rsid w:val="001D49AE"/>
    <w:rsid w:val="0022147E"/>
    <w:rsid w:val="002267B8"/>
    <w:rsid w:val="002720A5"/>
    <w:rsid w:val="002936A4"/>
    <w:rsid w:val="002B15A5"/>
    <w:rsid w:val="002D1493"/>
    <w:rsid w:val="002F2683"/>
    <w:rsid w:val="00310827"/>
    <w:rsid w:val="00320E58"/>
    <w:rsid w:val="00373229"/>
    <w:rsid w:val="003928AD"/>
    <w:rsid w:val="003B67D2"/>
    <w:rsid w:val="003D2EAF"/>
    <w:rsid w:val="003D4148"/>
    <w:rsid w:val="003E5AF3"/>
    <w:rsid w:val="00416F38"/>
    <w:rsid w:val="00452237"/>
    <w:rsid w:val="00463255"/>
    <w:rsid w:val="00470961"/>
    <w:rsid w:val="004761A6"/>
    <w:rsid w:val="00482F8C"/>
    <w:rsid w:val="0048696B"/>
    <w:rsid w:val="004E5509"/>
    <w:rsid w:val="00503FB8"/>
    <w:rsid w:val="0053798F"/>
    <w:rsid w:val="00543B61"/>
    <w:rsid w:val="0055200B"/>
    <w:rsid w:val="00566236"/>
    <w:rsid w:val="005B3D92"/>
    <w:rsid w:val="005C6AF1"/>
    <w:rsid w:val="005E038B"/>
    <w:rsid w:val="006039A5"/>
    <w:rsid w:val="00627FF5"/>
    <w:rsid w:val="006330EA"/>
    <w:rsid w:val="006870BF"/>
    <w:rsid w:val="0069118B"/>
    <w:rsid w:val="006930C4"/>
    <w:rsid w:val="006968EE"/>
    <w:rsid w:val="006A01AF"/>
    <w:rsid w:val="006C1A52"/>
    <w:rsid w:val="006E0779"/>
    <w:rsid w:val="006F3B3E"/>
    <w:rsid w:val="007213F3"/>
    <w:rsid w:val="00724241"/>
    <w:rsid w:val="00727AAD"/>
    <w:rsid w:val="007462ED"/>
    <w:rsid w:val="00755573"/>
    <w:rsid w:val="007C0F12"/>
    <w:rsid w:val="007C20A5"/>
    <w:rsid w:val="007D77E0"/>
    <w:rsid w:val="007D7980"/>
    <w:rsid w:val="007F0EC6"/>
    <w:rsid w:val="00805496"/>
    <w:rsid w:val="008327C3"/>
    <w:rsid w:val="00846DFF"/>
    <w:rsid w:val="008566B0"/>
    <w:rsid w:val="008A4A12"/>
    <w:rsid w:val="008B1A67"/>
    <w:rsid w:val="008E6C27"/>
    <w:rsid w:val="00942BB2"/>
    <w:rsid w:val="00960C2A"/>
    <w:rsid w:val="009920CA"/>
    <w:rsid w:val="0099439E"/>
    <w:rsid w:val="009C4C5F"/>
    <w:rsid w:val="009C552E"/>
    <w:rsid w:val="009C5A71"/>
    <w:rsid w:val="00A362CA"/>
    <w:rsid w:val="00A406F8"/>
    <w:rsid w:val="00A87FBB"/>
    <w:rsid w:val="00AA5C52"/>
    <w:rsid w:val="00AE561A"/>
    <w:rsid w:val="00AF49C5"/>
    <w:rsid w:val="00B13F1A"/>
    <w:rsid w:val="00B261DE"/>
    <w:rsid w:val="00B56AAE"/>
    <w:rsid w:val="00B61437"/>
    <w:rsid w:val="00B6286A"/>
    <w:rsid w:val="00B966AE"/>
    <w:rsid w:val="00BA7377"/>
    <w:rsid w:val="00BB3685"/>
    <w:rsid w:val="00BC11B6"/>
    <w:rsid w:val="00BF3E0C"/>
    <w:rsid w:val="00BF4823"/>
    <w:rsid w:val="00C211AD"/>
    <w:rsid w:val="00C35621"/>
    <w:rsid w:val="00C36481"/>
    <w:rsid w:val="00C460EC"/>
    <w:rsid w:val="00C53A35"/>
    <w:rsid w:val="00C70349"/>
    <w:rsid w:val="00C93EA9"/>
    <w:rsid w:val="00CD0941"/>
    <w:rsid w:val="00D379A6"/>
    <w:rsid w:val="00D529F3"/>
    <w:rsid w:val="00D53002"/>
    <w:rsid w:val="00D75201"/>
    <w:rsid w:val="00D92E6B"/>
    <w:rsid w:val="00DB2C18"/>
    <w:rsid w:val="00DD7798"/>
    <w:rsid w:val="00E422BB"/>
    <w:rsid w:val="00E75B93"/>
    <w:rsid w:val="00E841B1"/>
    <w:rsid w:val="00E84655"/>
    <w:rsid w:val="00E92790"/>
    <w:rsid w:val="00EA0B3F"/>
    <w:rsid w:val="00ED50D1"/>
    <w:rsid w:val="00F04C04"/>
    <w:rsid w:val="00F25753"/>
    <w:rsid w:val="00F72DB2"/>
    <w:rsid w:val="00F95316"/>
    <w:rsid w:val="00FA2B50"/>
    <w:rsid w:val="00FD4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A6B1A"/>
  <w15:chartTrackingRefBased/>
  <w15:docId w15:val="{F1DD3B7D-0168-4662-BC96-B0D759A4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04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6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06F8"/>
  </w:style>
  <w:style w:type="paragraph" w:styleId="Footer">
    <w:name w:val="footer"/>
    <w:basedOn w:val="Normal"/>
    <w:link w:val="FooterChar"/>
    <w:uiPriority w:val="99"/>
    <w:unhideWhenUsed/>
    <w:rsid w:val="00A406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06F8"/>
  </w:style>
  <w:style w:type="paragraph" w:styleId="ListParagraph">
    <w:name w:val="List Paragraph"/>
    <w:basedOn w:val="Normal"/>
    <w:uiPriority w:val="34"/>
    <w:qFormat/>
    <w:rsid w:val="00A362CA"/>
    <w:pPr>
      <w:ind w:left="720"/>
      <w:contextualSpacing/>
    </w:pPr>
  </w:style>
  <w:style w:type="character" w:customStyle="1" w:styleId="Heading1Char">
    <w:name w:val="Heading 1 Char"/>
    <w:basedOn w:val="DefaultParagraphFont"/>
    <w:link w:val="Heading1"/>
    <w:uiPriority w:val="9"/>
    <w:rsid w:val="00F04C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65445">
      <w:bodyDiv w:val="1"/>
      <w:marLeft w:val="0"/>
      <w:marRight w:val="0"/>
      <w:marTop w:val="0"/>
      <w:marBottom w:val="0"/>
      <w:divBdr>
        <w:top w:val="none" w:sz="0" w:space="0" w:color="auto"/>
        <w:left w:val="none" w:sz="0" w:space="0" w:color="auto"/>
        <w:bottom w:val="none" w:sz="0" w:space="0" w:color="auto"/>
        <w:right w:val="none" w:sz="0" w:space="0" w:color="auto"/>
      </w:divBdr>
    </w:div>
    <w:div w:id="1018387247">
      <w:bodyDiv w:val="1"/>
      <w:marLeft w:val="0"/>
      <w:marRight w:val="0"/>
      <w:marTop w:val="0"/>
      <w:marBottom w:val="0"/>
      <w:divBdr>
        <w:top w:val="none" w:sz="0" w:space="0" w:color="auto"/>
        <w:left w:val="none" w:sz="0" w:space="0" w:color="auto"/>
        <w:bottom w:val="none" w:sz="0" w:space="0" w:color="auto"/>
        <w:right w:val="none" w:sz="0" w:space="0" w:color="auto"/>
      </w:divBdr>
      <w:divsChild>
        <w:div w:id="1321882618">
          <w:marLeft w:val="0"/>
          <w:marRight w:val="0"/>
          <w:marTop w:val="0"/>
          <w:marBottom w:val="0"/>
          <w:divBdr>
            <w:top w:val="none" w:sz="0" w:space="0" w:color="auto"/>
            <w:left w:val="none" w:sz="0" w:space="0" w:color="auto"/>
            <w:bottom w:val="none" w:sz="0" w:space="0" w:color="auto"/>
            <w:right w:val="none" w:sz="0" w:space="0" w:color="auto"/>
          </w:divBdr>
          <w:divsChild>
            <w:div w:id="632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589">
      <w:bodyDiv w:val="1"/>
      <w:marLeft w:val="0"/>
      <w:marRight w:val="0"/>
      <w:marTop w:val="0"/>
      <w:marBottom w:val="0"/>
      <w:divBdr>
        <w:top w:val="none" w:sz="0" w:space="0" w:color="auto"/>
        <w:left w:val="none" w:sz="0" w:space="0" w:color="auto"/>
        <w:bottom w:val="none" w:sz="0" w:space="0" w:color="auto"/>
        <w:right w:val="none" w:sz="0" w:space="0" w:color="auto"/>
      </w:divBdr>
      <w:divsChild>
        <w:div w:id="1210607613">
          <w:marLeft w:val="0"/>
          <w:marRight w:val="0"/>
          <w:marTop w:val="0"/>
          <w:marBottom w:val="0"/>
          <w:divBdr>
            <w:top w:val="none" w:sz="0" w:space="0" w:color="auto"/>
            <w:left w:val="none" w:sz="0" w:space="0" w:color="auto"/>
            <w:bottom w:val="none" w:sz="0" w:space="0" w:color="auto"/>
            <w:right w:val="none" w:sz="0" w:space="0" w:color="auto"/>
          </w:divBdr>
          <w:divsChild>
            <w:div w:id="82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366">
      <w:bodyDiv w:val="1"/>
      <w:marLeft w:val="0"/>
      <w:marRight w:val="0"/>
      <w:marTop w:val="0"/>
      <w:marBottom w:val="0"/>
      <w:divBdr>
        <w:top w:val="none" w:sz="0" w:space="0" w:color="auto"/>
        <w:left w:val="none" w:sz="0" w:space="0" w:color="auto"/>
        <w:bottom w:val="none" w:sz="0" w:space="0" w:color="auto"/>
        <w:right w:val="none" w:sz="0" w:space="0" w:color="auto"/>
      </w:divBdr>
      <w:divsChild>
        <w:div w:id="1599294039">
          <w:marLeft w:val="0"/>
          <w:marRight w:val="0"/>
          <w:marTop w:val="0"/>
          <w:marBottom w:val="0"/>
          <w:divBdr>
            <w:top w:val="none" w:sz="0" w:space="0" w:color="auto"/>
            <w:left w:val="none" w:sz="0" w:space="0" w:color="auto"/>
            <w:bottom w:val="none" w:sz="0" w:space="0" w:color="auto"/>
            <w:right w:val="none" w:sz="0" w:space="0" w:color="auto"/>
          </w:divBdr>
          <w:divsChild>
            <w:div w:id="21074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2056-8580-4F77-B100-17F65E7B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Muquan</dc:creator>
  <cp:keywords/>
  <dc:description/>
  <cp:lastModifiedBy>YU, Muquan</cp:lastModifiedBy>
  <cp:revision>73</cp:revision>
  <dcterms:created xsi:type="dcterms:W3CDTF">2024-01-25T15:22:00Z</dcterms:created>
  <dcterms:modified xsi:type="dcterms:W3CDTF">2024-03-30T07:39:00Z</dcterms:modified>
</cp:coreProperties>
</file>